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5D93C" w14:textId="77777777" w:rsidR="00A32936" w:rsidRPr="00A32936" w:rsidRDefault="00A32936" w:rsidP="00A32936">
      <w:pPr>
        <w:rPr>
          <w:rFonts w:ascii="Century Gothic" w:hAnsi="Century Gothic"/>
          <w:sz w:val="16"/>
          <w:szCs w:val="16"/>
        </w:rPr>
      </w:pPr>
    </w:p>
    <w:tbl>
      <w:tblPr>
        <w:tblW w:w="95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281"/>
        <w:gridCol w:w="2182"/>
        <w:gridCol w:w="993"/>
      </w:tblGrid>
      <w:tr w:rsidR="00A32936" w:rsidRPr="009D1FD2" w14:paraId="54A37134" w14:textId="77777777" w:rsidTr="001679F9">
        <w:trPr>
          <w:trHeight w:val="360"/>
        </w:trPr>
        <w:tc>
          <w:tcPr>
            <w:tcW w:w="9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1279" w14:textId="77777777" w:rsidR="001679F9" w:rsidRPr="00F20B2A" w:rsidRDefault="00A32936" w:rsidP="005E1563">
            <w:pPr>
              <w:rPr>
                <w:rFonts w:ascii="FranklinGothicBookITC" w:hAnsi="FranklinGothicBookITC"/>
                <w:b/>
                <w:sz w:val="28"/>
                <w:szCs w:val="28"/>
              </w:rPr>
            </w:pPr>
            <w:r w:rsidRPr="00F20B2A">
              <w:rPr>
                <w:rFonts w:ascii="FranklinGothicBookITC" w:hAnsi="FranklinGothicBookITC"/>
                <w:b/>
                <w:sz w:val="28"/>
                <w:szCs w:val="28"/>
              </w:rPr>
              <w:t>Meldebogen</w:t>
            </w:r>
            <w:r w:rsidR="008968F4" w:rsidRPr="00F20B2A">
              <w:rPr>
                <w:rFonts w:ascii="FranklinGothicBookITC" w:hAnsi="FranklinGothicBookITC"/>
                <w:b/>
                <w:sz w:val="28"/>
                <w:szCs w:val="28"/>
              </w:rPr>
              <w:t xml:space="preserve"> zum Schulvergleich Bogensport</w:t>
            </w:r>
            <w:r w:rsidR="00F33279" w:rsidRPr="00F20B2A">
              <w:rPr>
                <w:rFonts w:ascii="FranklinGothicBookITC" w:hAnsi="FranklinGothicBookITC"/>
                <w:b/>
                <w:sz w:val="28"/>
                <w:szCs w:val="28"/>
              </w:rPr>
              <w:t xml:space="preserve"> </w:t>
            </w:r>
            <w:r w:rsidR="005E1563" w:rsidRPr="00F20B2A">
              <w:rPr>
                <w:rFonts w:ascii="FranklinGothicBookITC" w:hAnsi="FranklinGothicBookITC"/>
                <w:b/>
                <w:sz w:val="28"/>
                <w:szCs w:val="28"/>
              </w:rPr>
              <w:t>202</w:t>
            </w:r>
            <w:r w:rsidR="009D1FD2" w:rsidRPr="00F20B2A">
              <w:rPr>
                <w:rFonts w:ascii="FranklinGothicBookITC" w:hAnsi="FranklinGothicBookITC"/>
                <w:b/>
                <w:sz w:val="28"/>
                <w:szCs w:val="28"/>
              </w:rPr>
              <w:t>2</w:t>
            </w:r>
            <w:r w:rsidRPr="00F20B2A">
              <w:rPr>
                <w:rFonts w:ascii="FranklinGothicBookITC" w:hAnsi="FranklinGothicBookITC"/>
                <w:b/>
                <w:sz w:val="28"/>
                <w:szCs w:val="28"/>
              </w:rPr>
              <w:t xml:space="preserve"> Gruppe </w:t>
            </w:r>
          </w:p>
          <w:p w14:paraId="122D61EB" w14:textId="0C59B8CF" w:rsidR="001679F9" w:rsidRPr="00F20B2A" w:rsidRDefault="00F20B2A" w:rsidP="005E1563">
            <w:pPr>
              <w:rPr>
                <w:rFonts w:ascii="FranklinGothicBookITC" w:hAnsi="FranklinGothicBookITC"/>
                <w:b/>
                <w:sz w:val="28"/>
                <w:szCs w:val="28"/>
              </w:rPr>
            </w:pPr>
            <w:r w:rsidRPr="00F20B2A">
              <w:rPr>
                <w:rFonts w:cs="Arial"/>
                <w:b/>
                <w:sz w:val="28"/>
                <w:szCs w:val="28"/>
              </w:rPr>
              <w:t>□</w:t>
            </w:r>
            <w:r w:rsidRPr="00F20B2A">
              <w:rPr>
                <w:rFonts w:ascii="FranklinGothicBookITC" w:hAnsi="FranklinGothicBookITC"/>
                <w:b/>
                <w:sz w:val="28"/>
                <w:szCs w:val="28"/>
              </w:rPr>
              <w:t xml:space="preserve"> </w:t>
            </w:r>
            <w:r w:rsidR="00A32936" w:rsidRPr="00F20B2A">
              <w:rPr>
                <w:rFonts w:ascii="FranklinGothicBookITC" w:hAnsi="FranklinGothicBookITC"/>
                <w:b/>
                <w:sz w:val="28"/>
                <w:szCs w:val="28"/>
              </w:rPr>
              <w:t>A</w:t>
            </w:r>
          </w:p>
          <w:p w14:paraId="3D8D61E0" w14:textId="77777777" w:rsidR="00A32936" w:rsidRPr="00F20B2A" w:rsidRDefault="00F20B2A" w:rsidP="005E1563">
            <w:pPr>
              <w:rPr>
                <w:rFonts w:ascii="FranklinGothicBookITC" w:hAnsi="FranklinGothicBookITC"/>
                <w:b/>
                <w:sz w:val="28"/>
                <w:szCs w:val="28"/>
              </w:rPr>
            </w:pPr>
            <w:r w:rsidRPr="00F20B2A">
              <w:rPr>
                <w:rFonts w:cs="Arial"/>
                <w:b/>
                <w:sz w:val="28"/>
                <w:szCs w:val="28"/>
              </w:rPr>
              <w:t>□</w:t>
            </w:r>
            <w:r w:rsidRPr="00F20B2A">
              <w:rPr>
                <w:rFonts w:ascii="FranklinGothicBookITC" w:hAnsi="FranklinGothicBookITC"/>
                <w:b/>
                <w:sz w:val="28"/>
                <w:szCs w:val="28"/>
              </w:rPr>
              <w:t xml:space="preserve"> </w:t>
            </w:r>
            <w:r w:rsidR="00A32936" w:rsidRPr="00F20B2A">
              <w:rPr>
                <w:rFonts w:ascii="FranklinGothicBookITC" w:hAnsi="FranklinGothicBookITC"/>
                <w:b/>
                <w:sz w:val="28"/>
                <w:szCs w:val="28"/>
              </w:rPr>
              <w:t>B</w:t>
            </w:r>
          </w:p>
          <w:p w14:paraId="313B8D2B" w14:textId="64CE6073" w:rsidR="00F20B2A" w:rsidRPr="00F20B2A" w:rsidRDefault="00F20B2A" w:rsidP="005E1563">
            <w:pPr>
              <w:rPr>
                <w:rFonts w:ascii="FranklinGothicBookITC" w:hAnsi="FranklinGothicBookITC"/>
                <w:bCs/>
                <w:sz w:val="28"/>
                <w:szCs w:val="28"/>
              </w:rPr>
            </w:pPr>
            <w:r w:rsidRPr="00F20B2A">
              <w:rPr>
                <w:rFonts w:ascii="FranklinGothicBookITC" w:hAnsi="FranklinGothicBookITC"/>
                <w:bCs/>
              </w:rPr>
              <w:t>Bitte ankreuzen</w:t>
            </w:r>
          </w:p>
        </w:tc>
      </w:tr>
      <w:tr w:rsidR="00A32936" w:rsidRPr="009D1FD2" w14:paraId="22807DCC" w14:textId="77777777" w:rsidTr="001679F9">
        <w:trPr>
          <w:trHeight w:val="288"/>
        </w:trPr>
        <w:tc>
          <w:tcPr>
            <w:tcW w:w="9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C5D9F" w14:textId="721230FC" w:rsidR="00A32936" w:rsidRPr="00F20B2A" w:rsidRDefault="00A32936" w:rsidP="00C63E9E">
            <w:pPr>
              <w:jc w:val="right"/>
              <w:rPr>
                <w:rFonts w:ascii="FranklinGothicBookITC" w:hAnsi="FranklinGothicBookITC"/>
                <w:sz w:val="22"/>
                <w:szCs w:val="22"/>
              </w:rPr>
            </w:pPr>
          </w:p>
        </w:tc>
      </w:tr>
      <w:tr w:rsidR="00A32936" w:rsidRPr="009D1FD2" w14:paraId="1D91F32A" w14:textId="77777777" w:rsidTr="001679F9">
        <w:trPr>
          <w:trHeight w:val="504"/>
        </w:trPr>
        <w:tc>
          <w:tcPr>
            <w:tcW w:w="9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6B747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A32936" w:rsidRPr="009D1FD2" w14:paraId="0ACA2C0E" w14:textId="77777777" w:rsidTr="001679F9">
        <w:trPr>
          <w:trHeight w:val="288"/>
        </w:trPr>
        <w:tc>
          <w:tcPr>
            <w:tcW w:w="9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A59F8" w14:textId="77777777" w:rsidR="00A32936" w:rsidRPr="00F20B2A" w:rsidRDefault="00A32936" w:rsidP="00112555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Name der Schule = Name der Mannschaft</w:t>
            </w:r>
          </w:p>
        </w:tc>
      </w:tr>
      <w:tr w:rsidR="00A32936" w:rsidRPr="009D1FD2" w14:paraId="30EC2604" w14:textId="77777777" w:rsidTr="001679F9">
        <w:trPr>
          <w:trHeight w:val="504"/>
        </w:trPr>
        <w:tc>
          <w:tcPr>
            <w:tcW w:w="9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8C7F8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A32936" w:rsidRPr="009D1FD2" w14:paraId="21596ECC" w14:textId="77777777" w:rsidTr="001679F9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B231F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vollständige Adresse der Schul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F5400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641AA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0367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A32936" w:rsidRPr="009D1FD2" w14:paraId="2DAEF95B" w14:textId="77777777" w:rsidTr="001679F9">
        <w:trPr>
          <w:trHeight w:val="504"/>
        </w:trPr>
        <w:tc>
          <w:tcPr>
            <w:tcW w:w="9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C3CA1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A32936" w:rsidRPr="009D1FD2" w14:paraId="3AEF3C0F" w14:textId="77777777" w:rsidTr="001679F9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0DE1E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Bundesland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5F85F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61552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EF90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A32936" w:rsidRPr="009D1FD2" w14:paraId="532D5EEE" w14:textId="77777777" w:rsidTr="001679F9">
        <w:trPr>
          <w:trHeight w:val="504"/>
        </w:trPr>
        <w:tc>
          <w:tcPr>
            <w:tcW w:w="9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FCFA3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A32936" w:rsidRPr="009D1FD2" w14:paraId="67019FD5" w14:textId="77777777" w:rsidTr="001679F9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FAB94" w14:textId="77777777" w:rsidR="00A32936" w:rsidRPr="00F20B2A" w:rsidRDefault="00994283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Leite</w:t>
            </w:r>
            <w:r w:rsidR="00A32936" w:rsidRPr="00F20B2A">
              <w:rPr>
                <w:rFonts w:ascii="FranklinGothicBookITC" w:hAnsi="FranklinGothicBookITC"/>
              </w:rPr>
              <w:t>r</w:t>
            </w:r>
            <w:r w:rsidRPr="00F20B2A">
              <w:rPr>
                <w:rFonts w:ascii="FranklinGothicBookITC" w:hAnsi="FranklinGothicBookITC"/>
              </w:rPr>
              <w:t>*in</w:t>
            </w:r>
            <w:r w:rsidR="00A32936" w:rsidRPr="00F20B2A">
              <w:rPr>
                <w:rFonts w:ascii="FranklinGothicBookITC" w:hAnsi="FranklinGothicBookITC"/>
              </w:rPr>
              <w:t xml:space="preserve"> der Schul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5FB73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C247A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0A8E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A32936" w:rsidRPr="009D1FD2" w14:paraId="562AFC64" w14:textId="77777777" w:rsidTr="001679F9">
        <w:trPr>
          <w:trHeight w:val="504"/>
        </w:trPr>
        <w:tc>
          <w:tcPr>
            <w:tcW w:w="9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D9BB3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A32936" w:rsidRPr="009D1FD2" w14:paraId="3DD0DDBF" w14:textId="77777777" w:rsidTr="001679F9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1646A" w14:textId="77777777" w:rsidR="00A32936" w:rsidRPr="00F20B2A" w:rsidRDefault="00A32936" w:rsidP="00994283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Name Mannschaftsbetreuer</w:t>
            </w:r>
            <w:r w:rsidR="00994283" w:rsidRPr="00F20B2A">
              <w:rPr>
                <w:rFonts w:ascii="FranklinGothicBookITC" w:hAnsi="FranklinGothicBookITC"/>
              </w:rPr>
              <w:t>*in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61969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9C85B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2499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A32936" w:rsidRPr="009D1FD2" w14:paraId="3CEA6348" w14:textId="77777777" w:rsidTr="001679F9">
        <w:trPr>
          <w:trHeight w:val="504"/>
        </w:trPr>
        <w:tc>
          <w:tcPr>
            <w:tcW w:w="9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7ABE6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A32936" w:rsidRPr="009D1FD2" w14:paraId="78AE71E1" w14:textId="77777777" w:rsidTr="001679F9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F9B00" w14:textId="77777777" w:rsidR="00A32936" w:rsidRPr="00F20B2A" w:rsidRDefault="00A32936" w:rsidP="00994283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 xml:space="preserve">vollständige Adresse </w:t>
            </w:r>
            <w:r w:rsidR="00994283" w:rsidRPr="00F20B2A">
              <w:rPr>
                <w:rFonts w:ascii="FranklinGothicBookITC" w:hAnsi="FranklinGothicBookITC"/>
              </w:rPr>
              <w:t>Mannschaftsbetreuer*in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9FA4F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48217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7A94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A32936" w:rsidRPr="009D1FD2" w14:paraId="41A35B4C" w14:textId="77777777" w:rsidTr="001679F9">
        <w:trPr>
          <w:trHeight w:val="504"/>
        </w:trPr>
        <w:tc>
          <w:tcPr>
            <w:tcW w:w="9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3B714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A32936" w:rsidRPr="009D1FD2" w14:paraId="3F07BD05" w14:textId="77777777" w:rsidTr="001679F9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25511" w14:textId="77777777" w:rsidR="00A32936" w:rsidRPr="00F20B2A" w:rsidRDefault="00A32936" w:rsidP="00112555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 xml:space="preserve">Tel. / Fax / </w:t>
            </w:r>
            <w:r w:rsidR="005E1563" w:rsidRPr="00F20B2A">
              <w:rPr>
                <w:rFonts w:ascii="FranklinGothicBookITC" w:hAnsi="FranklinGothicBookITC"/>
              </w:rPr>
              <w:t>E-Mai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63A94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20B99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992B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8B56FF" w:rsidRPr="009D1FD2" w14:paraId="3643F9C0" w14:textId="77777777" w:rsidTr="001679F9">
        <w:trPr>
          <w:trHeight w:val="5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EB3DB7" w14:textId="77777777" w:rsidR="008B56FF" w:rsidRPr="00F20B2A" w:rsidRDefault="008B56FF" w:rsidP="002E0ACF">
            <w:pPr>
              <w:rPr>
                <w:rFonts w:ascii="FranklinGothicBookITC" w:hAnsi="FranklinGothicBookITC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B583E" w14:textId="77777777" w:rsidR="008B56FF" w:rsidRPr="00F20B2A" w:rsidRDefault="008B56FF" w:rsidP="002E0ACF">
            <w:pPr>
              <w:rPr>
                <w:rFonts w:ascii="FranklinGothicBookITC" w:hAnsi="FranklinGothicBookITC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65164B" w14:textId="77777777" w:rsidR="008B56FF" w:rsidRPr="00F20B2A" w:rsidRDefault="008B56FF" w:rsidP="002E0ACF">
            <w:pPr>
              <w:rPr>
                <w:rFonts w:ascii="FranklinGothicBookITC" w:hAnsi="FranklinGothicBookITC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517EF" w14:textId="77777777" w:rsidR="008B56FF" w:rsidRPr="00F20B2A" w:rsidRDefault="008B56FF" w:rsidP="002E0ACF">
            <w:pPr>
              <w:rPr>
                <w:rFonts w:ascii="FranklinGothicBookITC" w:hAnsi="FranklinGothicBookITC"/>
              </w:rPr>
            </w:pPr>
          </w:p>
        </w:tc>
      </w:tr>
      <w:tr w:rsidR="00A32936" w:rsidRPr="009D1FD2" w14:paraId="1A867D44" w14:textId="77777777" w:rsidTr="001679F9">
        <w:trPr>
          <w:trHeight w:val="2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10FE" w14:textId="77777777" w:rsidR="00A32936" w:rsidRPr="00F20B2A" w:rsidRDefault="00994283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Mannschaftsschütz*innen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CBC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Geb.</w:t>
            </w:r>
            <w:r w:rsidR="00112555" w:rsidRPr="00F20B2A">
              <w:rPr>
                <w:rFonts w:ascii="FranklinGothicBookITC" w:hAnsi="FranklinGothicBookITC"/>
              </w:rPr>
              <w:t xml:space="preserve"> </w:t>
            </w:r>
            <w:r w:rsidRPr="00F20B2A">
              <w:rPr>
                <w:rFonts w:ascii="FranklinGothicBookITC" w:hAnsi="FranklinGothicBookITC"/>
              </w:rPr>
              <w:t>Datum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57AF" w14:textId="612F9C51" w:rsidR="00A32936" w:rsidRPr="00F20B2A" w:rsidRDefault="009D1FD2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 xml:space="preserve">ggf. </w:t>
            </w:r>
            <w:r w:rsidR="00A32936" w:rsidRPr="00F20B2A">
              <w:rPr>
                <w:rFonts w:ascii="FranklinGothicBookITC" w:hAnsi="FranklinGothicBookITC"/>
              </w:rPr>
              <w:t>Verei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90D1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Ergebnis</w:t>
            </w:r>
          </w:p>
        </w:tc>
      </w:tr>
      <w:tr w:rsidR="00A32936" w:rsidRPr="009D1FD2" w14:paraId="39F5B396" w14:textId="77777777" w:rsidTr="001679F9">
        <w:trPr>
          <w:trHeight w:val="50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5D4A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B394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0A7B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0918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A32936" w:rsidRPr="009D1FD2" w14:paraId="0DAA0E5A" w14:textId="77777777" w:rsidTr="001679F9">
        <w:trPr>
          <w:trHeight w:val="50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617A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52F3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EEA6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1CE4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A32936" w:rsidRPr="009D1FD2" w14:paraId="77EEE429" w14:textId="77777777" w:rsidTr="001679F9">
        <w:trPr>
          <w:trHeight w:val="51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5D06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9037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4A13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884D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A32936" w:rsidRPr="009D1FD2" w14:paraId="07A0651C" w14:textId="77777777" w:rsidTr="001679F9">
        <w:trPr>
          <w:trHeight w:val="51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3F235" w14:textId="77777777" w:rsidR="00A32936" w:rsidRPr="00F20B2A" w:rsidRDefault="00A32936" w:rsidP="00A32936">
            <w:pPr>
              <w:jc w:val="right"/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 xml:space="preserve">geschossen </w:t>
            </w:r>
            <w:proofErr w:type="gramStart"/>
            <w:r w:rsidRPr="00F20B2A">
              <w:rPr>
                <w:rFonts w:ascii="FranklinGothicBookITC" w:hAnsi="FranklinGothicBookITC"/>
              </w:rPr>
              <w:t>am :</w:t>
            </w:r>
            <w:proofErr w:type="gramEnd"/>
            <w:r w:rsidRPr="00F20B2A">
              <w:rPr>
                <w:rFonts w:ascii="FranklinGothicBookITC" w:hAnsi="FranklinGothicBookITC"/>
              </w:rPr>
              <w:t xml:space="preserve">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F91B9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6686F" w14:textId="77777777" w:rsidR="00A32936" w:rsidRPr="00F20B2A" w:rsidRDefault="00A32936" w:rsidP="00A32936">
            <w:pPr>
              <w:jc w:val="right"/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Total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13879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1679F9" w:rsidRPr="009D1FD2" w14:paraId="4822CBF8" w14:textId="77777777" w:rsidTr="001679F9">
        <w:trPr>
          <w:trHeight w:val="2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04133" w14:textId="77777777" w:rsidR="001679F9" w:rsidRPr="00F20B2A" w:rsidRDefault="001679F9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243D4" w14:textId="77777777" w:rsidR="001679F9" w:rsidRPr="00F20B2A" w:rsidRDefault="001679F9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0F10E" w14:textId="77777777" w:rsidR="001679F9" w:rsidRPr="00F20B2A" w:rsidRDefault="001679F9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CAC82" w14:textId="77777777" w:rsidR="001679F9" w:rsidRPr="00F20B2A" w:rsidRDefault="001679F9" w:rsidP="00A32936">
            <w:pPr>
              <w:rPr>
                <w:rFonts w:ascii="FranklinGothicBookITC" w:hAnsi="FranklinGothicBookITC"/>
              </w:rPr>
            </w:pPr>
          </w:p>
        </w:tc>
      </w:tr>
      <w:tr w:rsidR="001679F9" w:rsidRPr="009D1FD2" w14:paraId="54CAA1FF" w14:textId="77777777" w:rsidTr="001679F9">
        <w:trPr>
          <w:trHeight w:val="2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7D3A3" w14:textId="77777777" w:rsidR="001679F9" w:rsidRPr="00F20B2A" w:rsidRDefault="001679F9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F1FA8" w14:textId="77777777" w:rsidR="001679F9" w:rsidRPr="00F20B2A" w:rsidRDefault="001679F9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E4B38" w14:textId="77777777" w:rsidR="001679F9" w:rsidRPr="00F20B2A" w:rsidRDefault="001679F9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87F5C" w14:textId="77777777" w:rsidR="001679F9" w:rsidRPr="00F20B2A" w:rsidRDefault="001679F9" w:rsidP="00A32936">
            <w:pPr>
              <w:rPr>
                <w:rFonts w:ascii="FranklinGothicBookITC" w:hAnsi="FranklinGothicBookITC"/>
              </w:rPr>
            </w:pPr>
          </w:p>
        </w:tc>
      </w:tr>
      <w:tr w:rsidR="00A32936" w:rsidRPr="009D1FD2" w14:paraId="3F41B841" w14:textId="77777777" w:rsidTr="001679F9">
        <w:trPr>
          <w:trHeight w:val="2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8CE9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80CA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9D6C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227B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</w:p>
        </w:tc>
      </w:tr>
      <w:tr w:rsidR="00A32936" w:rsidRPr="009D1FD2" w14:paraId="21659DEE" w14:textId="77777777" w:rsidTr="001679F9">
        <w:trPr>
          <w:trHeight w:val="288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65AD9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80A61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2F305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1E11B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 </w:t>
            </w:r>
          </w:p>
        </w:tc>
      </w:tr>
      <w:tr w:rsidR="001679F9" w:rsidRPr="009D1FD2" w14:paraId="4D8EF994" w14:textId="77777777" w:rsidTr="001679F9">
        <w:trPr>
          <w:trHeight w:val="2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7420" w14:textId="637370F8" w:rsidR="001679F9" w:rsidRPr="00F20B2A" w:rsidRDefault="001679F9" w:rsidP="00112555">
            <w:pPr>
              <w:jc w:val="both"/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 xml:space="preserve">                       Unterschrift Schulleiter*in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5C11" w14:textId="0305829E" w:rsidR="001679F9" w:rsidRPr="00F20B2A" w:rsidRDefault="001679F9" w:rsidP="00A32936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Unterschrift Mannschaftsführer*i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E1F9" w14:textId="77777777" w:rsidR="001679F9" w:rsidRPr="00F20B2A" w:rsidRDefault="001679F9" w:rsidP="00A32936">
            <w:pPr>
              <w:rPr>
                <w:rFonts w:ascii="FranklinGothicBookITC" w:hAnsi="FranklinGothicBookITC"/>
              </w:rPr>
            </w:pPr>
          </w:p>
        </w:tc>
      </w:tr>
      <w:tr w:rsidR="001679F9" w:rsidRPr="009D1FD2" w14:paraId="59A25972" w14:textId="77777777" w:rsidTr="001679F9">
        <w:trPr>
          <w:trHeight w:val="2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90A75" w14:textId="77777777" w:rsidR="001679F9" w:rsidRPr="00F20B2A" w:rsidRDefault="001679F9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30D43" w14:textId="77777777" w:rsidR="001679F9" w:rsidRPr="00F20B2A" w:rsidRDefault="001679F9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08641" w14:textId="77777777" w:rsidR="001679F9" w:rsidRPr="00F20B2A" w:rsidRDefault="001679F9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B26F5" w14:textId="77777777" w:rsidR="001679F9" w:rsidRPr="00F20B2A" w:rsidRDefault="001679F9" w:rsidP="00A32936">
            <w:pPr>
              <w:rPr>
                <w:rFonts w:ascii="FranklinGothicBookITC" w:hAnsi="FranklinGothicBookITC"/>
              </w:rPr>
            </w:pPr>
          </w:p>
        </w:tc>
      </w:tr>
      <w:tr w:rsidR="00A32936" w:rsidRPr="009D1FD2" w14:paraId="215B77C0" w14:textId="77777777" w:rsidTr="001679F9">
        <w:trPr>
          <w:trHeight w:val="2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80BB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30DE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918F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093E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</w:p>
        </w:tc>
      </w:tr>
      <w:tr w:rsidR="00A32936" w:rsidRPr="009D1FD2" w14:paraId="25993AC6" w14:textId="77777777" w:rsidTr="001679F9">
        <w:trPr>
          <w:trHeight w:val="312"/>
        </w:trPr>
        <w:tc>
          <w:tcPr>
            <w:tcW w:w="9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CDB3" w14:textId="3FF6574F" w:rsidR="00A32936" w:rsidRPr="00F20B2A" w:rsidRDefault="00A32936" w:rsidP="00994283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>Meldeschlu</w:t>
            </w:r>
            <w:r w:rsidR="005E1563" w:rsidRPr="00F20B2A">
              <w:rPr>
                <w:rFonts w:ascii="FranklinGothicBookITC" w:hAnsi="FranklinGothicBookITC"/>
              </w:rPr>
              <w:t>ss</w:t>
            </w:r>
            <w:r w:rsidRPr="00F20B2A">
              <w:rPr>
                <w:rFonts w:ascii="FranklinGothicBookITC" w:hAnsi="FranklinGothicBookITC"/>
              </w:rPr>
              <w:t xml:space="preserve">: </w:t>
            </w:r>
            <w:r w:rsidR="001679F9" w:rsidRPr="00F20B2A">
              <w:rPr>
                <w:rFonts w:ascii="FranklinGothicBookITC" w:hAnsi="FranklinGothicBookITC"/>
              </w:rPr>
              <w:tab/>
              <w:t>25.02.2022</w:t>
            </w:r>
            <w:r w:rsidR="001679F9" w:rsidRPr="00F20B2A">
              <w:rPr>
                <w:rFonts w:ascii="FranklinGothicBookITC" w:hAnsi="FranklinGothicBookITC"/>
              </w:rPr>
              <w:t xml:space="preserve"> </w:t>
            </w:r>
            <w:r w:rsidR="005E1563" w:rsidRPr="00F20B2A">
              <w:rPr>
                <w:rFonts w:ascii="FranklinGothicBookITC" w:hAnsi="FranklinGothicBookITC"/>
              </w:rPr>
              <w:t xml:space="preserve">/ </w:t>
            </w:r>
            <w:r w:rsidRPr="00F20B2A">
              <w:rPr>
                <w:rFonts w:ascii="FranklinGothicBookITC" w:hAnsi="FranklinGothicBookITC"/>
              </w:rPr>
              <w:t>Endkampftermin: 2</w:t>
            </w:r>
            <w:r w:rsidR="001679F9" w:rsidRPr="00F20B2A">
              <w:rPr>
                <w:rFonts w:ascii="FranklinGothicBookITC" w:hAnsi="FranklinGothicBookITC"/>
              </w:rPr>
              <w:t>6</w:t>
            </w:r>
            <w:r w:rsidRPr="00F20B2A">
              <w:rPr>
                <w:rFonts w:ascii="FranklinGothicBookITC" w:hAnsi="FranklinGothicBookITC"/>
              </w:rPr>
              <w:t>.03.</w:t>
            </w:r>
            <w:r w:rsidR="005E1563" w:rsidRPr="00F20B2A">
              <w:rPr>
                <w:rFonts w:ascii="FranklinGothicBookITC" w:hAnsi="FranklinGothicBookITC"/>
              </w:rPr>
              <w:t>202</w:t>
            </w:r>
            <w:r w:rsidR="001679F9" w:rsidRPr="00F20B2A">
              <w:rPr>
                <w:rFonts w:ascii="FranklinGothicBookITC" w:hAnsi="FranklinGothicBookITC"/>
              </w:rPr>
              <w:t>2</w:t>
            </w:r>
            <w:r w:rsidRPr="00F20B2A">
              <w:rPr>
                <w:rFonts w:ascii="FranklinGothicBookITC" w:hAnsi="FranklinGothicBookITC"/>
              </w:rPr>
              <w:t xml:space="preserve"> in </w:t>
            </w:r>
            <w:r w:rsidR="00994283" w:rsidRPr="00F20B2A">
              <w:rPr>
                <w:rFonts w:ascii="FranklinGothicBookITC" w:hAnsi="FranklinGothicBookITC"/>
              </w:rPr>
              <w:t>Gudensberg</w:t>
            </w:r>
            <w:r w:rsidR="005E1563" w:rsidRPr="00F20B2A">
              <w:rPr>
                <w:rFonts w:ascii="FranklinGothicBookITC" w:hAnsi="FranklinGothicBookITC"/>
              </w:rPr>
              <w:t xml:space="preserve"> (HS)</w:t>
            </w:r>
          </w:p>
        </w:tc>
      </w:tr>
      <w:tr w:rsidR="00A32936" w:rsidRPr="009D1FD2" w14:paraId="29BC6ECC" w14:textId="77777777" w:rsidTr="001679F9">
        <w:trPr>
          <w:trHeight w:val="28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833E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95AD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D182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59E5" w14:textId="77777777" w:rsidR="00A32936" w:rsidRPr="00F20B2A" w:rsidRDefault="00A32936" w:rsidP="00A32936">
            <w:pPr>
              <w:rPr>
                <w:rFonts w:ascii="FranklinGothicBookITC" w:hAnsi="FranklinGothicBookITC"/>
              </w:rPr>
            </w:pPr>
          </w:p>
        </w:tc>
      </w:tr>
      <w:tr w:rsidR="00A32936" w:rsidRPr="009D1FD2" w14:paraId="600FD84D" w14:textId="77777777" w:rsidTr="001679F9">
        <w:trPr>
          <w:trHeight w:val="641"/>
        </w:trPr>
        <w:tc>
          <w:tcPr>
            <w:tcW w:w="9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36253" w14:textId="5B467B66" w:rsidR="00A32936" w:rsidRPr="00F20B2A" w:rsidRDefault="00A32936" w:rsidP="00112555">
            <w:pPr>
              <w:rPr>
                <w:rFonts w:ascii="FranklinGothicBookITC" w:hAnsi="FranklinGothicBookITC"/>
              </w:rPr>
            </w:pPr>
            <w:r w:rsidRPr="00F20B2A">
              <w:rPr>
                <w:rFonts w:ascii="FranklinGothicBookITC" w:hAnsi="FranklinGothicBookITC"/>
              </w:rPr>
              <w:t xml:space="preserve">Meldung an: Deutscher </w:t>
            </w:r>
            <w:r w:rsidR="00112555" w:rsidRPr="00F20B2A">
              <w:rPr>
                <w:rFonts w:ascii="FranklinGothicBookITC" w:hAnsi="FranklinGothicBookITC"/>
              </w:rPr>
              <w:t>Schützenbund, Jugendsekretariat, Lahnstraße 120,</w:t>
            </w:r>
            <w:r w:rsidRPr="00F20B2A">
              <w:rPr>
                <w:rFonts w:ascii="FranklinGothicBookITC" w:hAnsi="FranklinGothicBookITC"/>
              </w:rPr>
              <w:t xml:space="preserve"> 65195 Wiesbaden          </w:t>
            </w:r>
            <w:hyperlink r:id="rId8" w:history="1">
              <w:r w:rsidR="00112555" w:rsidRPr="00F20B2A">
                <w:rPr>
                  <w:rStyle w:val="Hyperlink"/>
                  <w:rFonts w:ascii="FranklinGothicBookITC" w:hAnsi="FranklinGothicBookITC"/>
                </w:rPr>
                <w:t>meldung@dsj-dsb.de</w:t>
              </w:r>
            </w:hyperlink>
            <w:r w:rsidR="001679F9" w:rsidRPr="00F20B2A">
              <w:rPr>
                <w:rStyle w:val="Hyperlink"/>
                <w:rFonts w:ascii="FranklinGothicBookITC" w:hAnsi="FranklinGothicBookITC"/>
              </w:rPr>
              <w:t xml:space="preserve"> </w:t>
            </w:r>
          </w:p>
        </w:tc>
      </w:tr>
    </w:tbl>
    <w:p w14:paraId="5AE9ED1E" w14:textId="77777777" w:rsidR="00A32936" w:rsidRPr="009D1FD2" w:rsidRDefault="00A32936" w:rsidP="00A32936">
      <w:pPr>
        <w:rPr>
          <w:rFonts w:ascii="Century Gothic" w:hAnsi="Century Gothic"/>
          <w:sz w:val="18"/>
          <w:szCs w:val="18"/>
        </w:rPr>
      </w:pPr>
    </w:p>
    <w:sectPr w:rsidR="00A32936" w:rsidRPr="009D1FD2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73D3" w14:textId="77777777" w:rsidR="007965B6" w:rsidRDefault="007965B6" w:rsidP="002372E3">
      <w:r>
        <w:separator/>
      </w:r>
    </w:p>
  </w:endnote>
  <w:endnote w:type="continuationSeparator" w:id="0">
    <w:p w14:paraId="7065BEE8" w14:textId="77777777" w:rsidR="007965B6" w:rsidRDefault="007965B6" w:rsidP="0023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GothicBookITC">
    <w:panose1 w:val="020B0504030503020204"/>
    <w:charset w:val="00"/>
    <w:family w:val="swiss"/>
    <w:notTrueType/>
    <w:pitch w:val="variable"/>
    <w:sig w:usb0="800002FF" w:usb1="50006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A8E5C" w14:textId="77777777" w:rsidR="007965B6" w:rsidRDefault="007965B6" w:rsidP="002372E3">
      <w:r>
        <w:separator/>
      </w:r>
    </w:p>
  </w:footnote>
  <w:footnote w:type="continuationSeparator" w:id="0">
    <w:p w14:paraId="36C56581" w14:textId="77777777" w:rsidR="007965B6" w:rsidRDefault="007965B6" w:rsidP="0023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FC6D" w14:textId="43F0F56A" w:rsidR="002372E3" w:rsidRDefault="009D1FD2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7624EA" wp14:editId="74CBA68B">
          <wp:simplePos x="0" y="0"/>
          <wp:positionH relativeFrom="column">
            <wp:posOffset>4383420</wp:posOffset>
          </wp:positionH>
          <wp:positionV relativeFrom="paragraph">
            <wp:posOffset>-225470</wp:posOffset>
          </wp:positionV>
          <wp:extent cx="2073349" cy="384639"/>
          <wp:effectExtent l="0" t="0" r="3175" b="0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349" cy="384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2E3" w:rsidRPr="002372E3">
      <w:rPr>
        <w:b/>
        <w:bCs/>
        <w:noProof/>
        <w:color w:val="76923C" w:themeColor="accent3" w:themeShade="BF"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348D2D1" wp14:editId="0E03BFF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E5AB7" w14:textId="77777777" w:rsidR="002372E3" w:rsidRPr="00F20B2A" w:rsidRDefault="00A32936">
                          <w:pPr>
                            <w:rPr>
                              <w:rFonts w:ascii="FranklinGothicBookITC" w:hAnsi="FranklinGothicBookITC"/>
                              <w:b/>
                              <w:color w:val="1F497D" w:themeColor="text2"/>
                              <w:sz w:val="22"/>
                              <w:szCs w:val="22"/>
                            </w:rPr>
                          </w:pPr>
                          <w:r w:rsidRPr="00F20B2A">
                            <w:rPr>
                              <w:rFonts w:ascii="FranklinGothicBookITC" w:hAnsi="FranklinGothicBookITC"/>
                              <w:b/>
                              <w:color w:val="1F497D" w:themeColor="text2"/>
                              <w:sz w:val="22"/>
                              <w:szCs w:val="22"/>
                            </w:rPr>
                            <w:t>MELDEFORMU</w:t>
                          </w:r>
                          <w:r w:rsidR="008968F4" w:rsidRPr="00F20B2A">
                            <w:rPr>
                              <w:rFonts w:ascii="FranklinGothicBookITC" w:hAnsi="FranklinGothicBookITC"/>
                              <w:b/>
                              <w:color w:val="1F497D" w:themeColor="text2"/>
                              <w:sz w:val="22"/>
                              <w:szCs w:val="22"/>
                            </w:rPr>
                            <w:t>LAR SCHULVERGLEICH BOGENSPORT</w:t>
                          </w:r>
                          <w:r w:rsidR="00112555" w:rsidRPr="00F20B2A">
                            <w:rPr>
                              <w:rFonts w:ascii="FranklinGothicBookITC" w:hAnsi="FranklinGothicBookITC"/>
                              <w:b/>
                              <w:color w:val="1F497D" w:themeColor="text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20B2A">
                            <w:rPr>
                              <w:rFonts w:ascii="FranklinGothicBookITC" w:hAnsi="FranklinGothicBookITC"/>
                              <w:b/>
                              <w:color w:val="1F497D" w:themeColor="text2"/>
                              <w:sz w:val="22"/>
                              <w:szCs w:val="22"/>
                            </w:rPr>
                            <w:t>GRUPPE A/B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8D2D1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" o:allowincell="f" filled="f" stroked="f">
              <v:textbox style="mso-fit-shape-to-text:t" inset=",0,,0">
                <w:txbxContent>
                  <w:p w14:paraId="737E5AB7" w14:textId="77777777" w:rsidR="002372E3" w:rsidRPr="00F20B2A" w:rsidRDefault="00A32936">
                    <w:pPr>
                      <w:rPr>
                        <w:rFonts w:ascii="FranklinGothicBookITC" w:hAnsi="FranklinGothicBookITC"/>
                        <w:b/>
                        <w:color w:val="1F497D" w:themeColor="text2"/>
                        <w:sz w:val="22"/>
                        <w:szCs w:val="22"/>
                      </w:rPr>
                    </w:pPr>
                    <w:r w:rsidRPr="00F20B2A">
                      <w:rPr>
                        <w:rFonts w:ascii="FranklinGothicBookITC" w:hAnsi="FranklinGothicBookITC"/>
                        <w:b/>
                        <w:color w:val="1F497D" w:themeColor="text2"/>
                        <w:sz w:val="22"/>
                        <w:szCs w:val="22"/>
                      </w:rPr>
                      <w:t>MELDEFORMU</w:t>
                    </w:r>
                    <w:r w:rsidR="008968F4" w:rsidRPr="00F20B2A">
                      <w:rPr>
                        <w:rFonts w:ascii="FranklinGothicBookITC" w:hAnsi="FranklinGothicBookITC"/>
                        <w:b/>
                        <w:color w:val="1F497D" w:themeColor="text2"/>
                        <w:sz w:val="22"/>
                        <w:szCs w:val="22"/>
                      </w:rPr>
                      <w:t>LAR SCHULVERGLEICH BOGENSPORT</w:t>
                    </w:r>
                    <w:r w:rsidR="00112555" w:rsidRPr="00F20B2A">
                      <w:rPr>
                        <w:rFonts w:ascii="FranklinGothicBookITC" w:hAnsi="FranklinGothicBookITC"/>
                        <w:b/>
                        <w:color w:val="1F497D" w:themeColor="text2"/>
                        <w:sz w:val="22"/>
                        <w:szCs w:val="22"/>
                      </w:rPr>
                      <w:t xml:space="preserve"> </w:t>
                    </w:r>
                    <w:r w:rsidRPr="00F20B2A">
                      <w:rPr>
                        <w:rFonts w:ascii="FranklinGothicBookITC" w:hAnsi="FranklinGothicBookITC"/>
                        <w:b/>
                        <w:color w:val="1F497D" w:themeColor="text2"/>
                        <w:sz w:val="22"/>
                        <w:szCs w:val="22"/>
                      </w:rPr>
                      <w:t>GRUPPE A/B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0809"/>
    <w:multiLevelType w:val="multilevel"/>
    <w:tmpl w:val="35208A6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D50D34"/>
    <w:multiLevelType w:val="hybridMultilevel"/>
    <w:tmpl w:val="46F20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E7295"/>
    <w:multiLevelType w:val="hybridMultilevel"/>
    <w:tmpl w:val="086ECB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E3"/>
    <w:rsid w:val="0000088C"/>
    <w:rsid w:val="0000131B"/>
    <w:rsid w:val="000046DD"/>
    <w:rsid w:val="00004C28"/>
    <w:rsid w:val="000056CF"/>
    <w:rsid w:val="0000692D"/>
    <w:rsid w:val="0001158D"/>
    <w:rsid w:val="000153EC"/>
    <w:rsid w:val="00016438"/>
    <w:rsid w:val="00022771"/>
    <w:rsid w:val="00022B63"/>
    <w:rsid w:val="00026F12"/>
    <w:rsid w:val="00031A0E"/>
    <w:rsid w:val="00032BB1"/>
    <w:rsid w:val="00033778"/>
    <w:rsid w:val="0003501E"/>
    <w:rsid w:val="00035115"/>
    <w:rsid w:val="00036288"/>
    <w:rsid w:val="0003774F"/>
    <w:rsid w:val="0004122F"/>
    <w:rsid w:val="00050692"/>
    <w:rsid w:val="000528F4"/>
    <w:rsid w:val="00052CF0"/>
    <w:rsid w:val="00053276"/>
    <w:rsid w:val="000543EE"/>
    <w:rsid w:val="00056576"/>
    <w:rsid w:val="00057AF7"/>
    <w:rsid w:val="00057B09"/>
    <w:rsid w:val="000606AD"/>
    <w:rsid w:val="00061056"/>
    <w:rsid w:val="00061D75"/>
    <w:rsid w:val="00061E6F"/>
    <w:rsid w:val="00062FD9"/>
    <w:rsid w:val="00063261"/>
    <w:rsid w:val="00065A9D"/>
    <w:rsid w:val="00065FFD"/>
    <w:rsid w:val="0007168C"/>
    <w:rsid w:val="00072CCD"/>
    <w:rsid w:val="00072DF8"/>
    <w:rsid w:val="00074425"/>
    <w:rsid w:val="00074A23"/>
    <w:rsid w:val="0007774B"/>
    <w:rsid w:val="00077C99"/>
    <w:rsid w:val="00082DD4"/>
    <w:rsid w:val="0008522B"/>
    <w:rsid w:val="00085DAA"/>
    <w:rsid w:val="00086B4F"/>
    <w:rsid w:val="00086DF1"/>
    <w:rsid w:val="000923E1"/>
    <w:rsid w:val="000934D4"/>
    <w:rsid w:val="0009376B"/>
    <w:rsid w:val="000951EB"/>
    <w:rsid w:val="00096CBF"/>
    <w:rsid w:val="00097BBB"/>
    <w:rsid w:val="000A269B"/>
    <w:rsid w:val="000A3EAF"/>
    <w:rsid w:val="000A45DA"/>
    <w:rsid w:val="000A4CAE"/>
    <w:rsid w:val="000A5BA1"/>
    <w:rsid w:val="000A6A66"/>
    <w:rsid w:val="000A751D"/>
    <w:rsid w:val="000B2D06"/>
    <w:rsid w:val="000B308D"/>
    <w:rsid w:val="000B32F1"/>
    <w:rsid w:val="000B4050"/>
    <w:rsid w:val="000B53D1"/>
    <w:rsid w:val="000B6185"/>
    <w:rsid w:val="000C08D8"/>
    <w:rsid w:val="000C0D5F"/>
    <w:rsid w:val="000C2C60"/>
    <w:rsid w:val="000C4BA0"/>
    <w:rsid w:val="000C6052"/>
    <w:rsid w:val="000C701A"/>
    <w:rsid w:val="000D0642"/>
    <w:rsid w:val="000D1571"/>
    <w:rsid w:val="000D1F71"/>
    <w:rsid w:val="000D7265"/>
    <w:rsid w:val="000E08F9"/>
    <w:rsid w:val="000E354A"/>
    <w:rsid w:val="000E35C4"/>
    <w:rsid w:val="000E3F13"/>
    <w:rsid w:val="000E4AB6"/>
    <w:rsid w:val="000E56B7"/>
    <w:rsid w:val="000F1B03"/>
    <w:rsid w:val="000F3666"/>
    <w:rsid w:val="000F6F9F"/>
    <w:rsid w:val="000F758B"/>
    <w:rsid w:val="00100D8C"/>
    <w:rsid w:val="00101BB0"/>
    <w:rsid w:val="00104A66"/>
    <w:rsid w:val="0010610B"/>
    <w:rsid w:val="001075DB"/>
    <w:rsid w:val="00112555"/>
    <w:rsid w:val="001128CC"/>
    <w:rsid w:val="00112A72"/>
    <w:rsid w:val="001169B4"/>
    <w:rsid w:val="00122FBC"/>
    <w:rsid w:val="00123964"/>
    <w:rsid w:val="00125BDC"/>
    <w:rsid w:val="00126BC0"/>
    <w:rsid w:val="00126F49"/>
    <w:rsid w:val="00132E82"/>
    <w:rsid w:val="00133845"/>
    <w:rsid w:val="00134729"/>
    <w:rsid w:val="0013746D"/>
    <w:rsid w:val="001421CA"/>
    <w:rsid w:val="00142E26"/>
    <w:rsid w:val="00144264"/>
    <w:rsid w:val="00147F66"/>
    <w:rsid w:val="00150432"/>
    <w:rsid w:val="0015051E"/>
    <w:rsid w:val="00152C50"/>
    <w:rsid w:val="00155CC4"/>
    <w:rsid w:val="00162E33"/>
    <w:rsid w:val="00163D2D"/>
    <w:rsid w:val="001646CC"/>
    <w:rsid w:val="00165BF4"/>
    <w:rsid w:val="001668B7"/>
    <w:rsid w:val="001679F9"/>
    <w:rsid w:val="00167B9C"/>
    <w:rsid w:val="00167D9D"/>
    <w:rsid w:val="00170580"/>
    <w:rsid w:val="001719B3"/>
    <w:rsid w:val="00176F15"/>
    <w:rsid w:val="00180FB0"/>
    <w:rsid w:val="00183F43"/>
    <w:rsid w:val="00184455"/>
    <w:rsid w:val="001847E6"/>
    <w:rsid w:val="00184DB0"/>
    <w:rsid w:val="00192070"/>
    <w:rsid w:val="00193C4F"/>
    <w:rsid w:val="00194164"/>
    <w:rsid w:val="00197638"/>
    <w:rsid w:val="001976B2"/>
    <w:rsid w:val="001A123E"/>
    <w:rsid w:val="001A2DDC"/>
    <w:rsid w:val="001A43FA"/>
    <w:rsid w:val="001A6922"/>
    <w:rsid w:val="001A7410"/>
    <w:rsid w:val="001B006F"/>
    <w:rsid w:val="001B7352"/>
    <w:rsid w:val="001B7D6D"/>
    <w:rsid w:val="001C0620"/>
    <w:rsid w:val="001C0A75"/>
    <w:rsid w:val="001C2E19"/>
    <w:rsid w:val="001C4949"/>
    <w:rsid w:val="001C74F3"/>
    <w:rsid w:val="001C7677"/>
    <w:rsid w:val="001C7D94"/>
    <w:rsid w:val="001D03C6"/>
    <w:rsid w:val="001D05BA"/>
    <w:rsid w:val="001D0F03"/>
    <w:rsid w:val="001D64C2"/>
    <w:rsid w:val="001D6847"/>
    <w:rsid w:val="001E04BF"/>
    <w:rsid w:val="001E1ACE"/>
    <w:rsid w:val="001E2E40"/>
    <w:rsid w:val="001E4B06"/>
    <w:rsid w:val="001E4D06"/>
    <w:rsid w:val="001E5A9C"/>
    <w:rsid w:val="001E726F"/>
    <w:rsid w:val="001E7661"/>
    <w:rsid w:val="001E77BC"/>
    <w:rsid w:val="001E7CB2"/>
    <w:rsid w:val="001F0DD2"/>
    <w:rsid w:val="001F0FE0"/>
    <w:rsid w:val="001F19BC"/>
    <w:rsid w:val="001F1C6A"/>
    <w:rsid w:val="001F21B5"/>
    <w:rsid w:val="001F3624"/>
    <w:rsid w:val="001F5F95"/>
    <w:rsid w:val="001F7C49"/>
    <w:rsid w:val="00200DEF"/>
    <w:rsid w:val="00200E00"/>
    <w:rsid w:val="002013B7"/>
    <w:rsid w:val="00202C15"/>
    <w:rsid w:val="00203872"/>
    <w:rsid w:val="00205B22"/>
    <w:rsid w:val="00206492"/>
    <w:rsid w:val="0021183F"/>
    <w:rsid w:val="002128E6"/>
    <w:rsid w:val="00214616"/>
    <w:rsid w:val="0022202F"/>
    <w:rsid w:val="0022311A"/>
    <w:rsid w:val="0022556C"/>
    <w:rsid w:val="00226243"/>
    <w:rsid w:val="002317AC"/>
    <w:rsid w:val="00231D7F"/>
    <w:rsid w:val="002372E3"/>
    <w:rsid w:val="00240401"/>
    <w:rsid w:val="0024347D"/>
    <w:rsid w:val="002469C6"/>
    <w:rsid w:val="0024728C"/>
    <w:rsid w:val="0024762A"/>
    <w:rsid w:val="00253BBC"/>
    <w:rsid w:val="002572ED"/>
    <w:rsid w:val="002578B7"/>
    <w:rsid w:val="00260C26"/>
    <w:rsid w:val="002617B7"/>
    <w:rsid w:val="00263BAB"/>
    <w:rsid w:val="00265D84"/>
    <w:rsid w:val="00266B36"/>
    <w:rsid w:val="00272034"/>
    <w:rsid w:val="00272E4B"/>
    <w:rsid w:val="00276C1D"/>
    <w:rsid w:val="002835D7"/>
    <w:rsid w:val="002843E3"/>
    <w:rsid w:val="002855FD"/>
    <w:rsid w:val="0028619B"/>
    <w:rsid w:val="00290403"/>
    <w:rsid w:val="002921AE"/>
    <w:rsid w:val="00292675"/>
    <w:rsid w:val="00293A8A"/>
    <w:rsid w:val="00295481"/>
    <w:rsid w:val="00296647"/>
    <w:rsid w:val="00297776"/>
    <w:rsid w:val="00297A4E"/>
    <w:rsid w:val="002A09B3"/>
    <w:rsid w:val="002A0DAF"/>
    <w:rsid w:val="002A1B01"/>
    <w:rsid w:val="002A6C28"/>
    <w:rsid w:val="002B011A"/>
    <w:rsid w:val="002B13CA"/>
    <w:rsid w:val="002B24A2"/>
    <w:rsid w:val="002B2599"/>
    <w:rsid w:val="002B35A1"/>
    <w:rsid w:val="002B47E5"/>
    <w:rsid w:val="002B54F5"/>
    <w:rsid w:val="002B77C4"/>
    <w:rsid w:val="002C0871"/>
    <w:rsid w:val="002C3AA7"/>
    <w:rsid w:val="002C5DCA"/>
    <w:rsid w:val="002C6C05"/>
    <w:rsid w:val="002C7A73"/>
    <w:rsid w:val="002D1BED"/>
    <w:rsid w:val="002D1EAD"/>
    <w:rsid w:val="002D4FC8"/>
    <w:rsid w:val="002D7516"/>
    <w:rsid w:val="002D77A2"/>
    <w:rsid w:val="002D780B"/>
    <w:rsid w:val="002E08BB"/>
    <w:rsid w:val="002E0A2A"/>
    <w:rsid w:val="002E1226"/>
    <w:rsid w:val="002E2807"/>
    <w:rsid w:val="002E3508"/>
    <w:rsid w:val="002E36DE"/>
    <w:rsid w:val="002E4110"/>
    <w:rsid w:val="002E6C48"/>
    <w:rsid w:val="002F0420"/>
    <w:rsid w:val="002F0564"/>
    <w:rsid w:val="002F191F"/>
    <w:rsid w:val="002F1D56"/>
    <w:rsid w:val="002F27E6"/>
    <w:rsid w:val="002F42DA"/>
    <w:rsid w:val="002F4A45"/>
    <w:rsid w:val="002F53BC"/>
    <w:rsid w:val="002F69DE"/>
    <w:rsid w:val="00300D23"/>
    <w:rsid w:val="00301670"/>
    <w:rsid w:val="00302530"/>
    <w:rsid w:val="0030492E"/>
    <w:rsid w:val="003054E7"/>
    <w:rsid w:val="003112B4"/>
    <w:rsid w:val="00312318"/>
    <w:rsid w:val="00312BD9"/>
    <w:rsid w:val="00313F0F"/>
    <w:rsid w:val="00314251"/>
    <w:rsid w:val="00314D86"/>
    <w:rsid w:val="0031639E"/>
    <w:rsid w:val="00317722"/>
    <w:rsid w:val="00317E83"/>
    <w:rsid w:val="003212EB"/>
    <w:rsid w:val="00321EED"/>
    <w:rsid w:val="00321FD5"/>
    <w:rsid w:val="003222AD"/>
    <w:rsid w:val="00322680"/>
    <w:rsid w:val="003310E1"/>
    <w:rsid w:val="00332B49"/>
    <w:rsid w:val="0033405D"/>
    <w:rsid w:val="0033468D"/>
    <w:rsid w:val="00337FF0"/>
    <w:rsid w:val="00345CC3"/>
    <w:rsid w:val="003468AC"/>
    <w:rsid w:val="00347590"/>
    <w:rsid w:val="00351352"/>
    <w:rsid w:val="0035192F"/>
    <w:rsid w:val="00352406"/>
    <w:rsid w:val="0035262D"/>
    <w:rsid w:val="0035270F"/>
    <w:rsid w:val="00353A76"/>
    <w:rsid w:val="00353F66"/>
    <w:rsid w:val="00364668"/>
    <w:rsid w:val="003669DA"/>
    <w:rsid w:val="00372726"/>
    <w:rsid w:val="00373025"/>
    <w:rsid w:val="00375025"/>
    <w:rsid w:val="0037683F"/>
    <w:rsid w:val="00382E8C"/>
    <w:rsid w:val="003849E8"/>
    <w:rsid w:val="00384E03"/>
    <w:rsid w:val="0039142E"/>
    <w:rsid w:val="00395A2F"/>
    <w:rsid w:val="00395DFF"/>
    <w:rsid w:val="003961A6"/>
    <w:rsid w:val="00397723"/>
    <w:rsid w:val="003A10EF"/>
    <w:rsid w:val="003A12B6"/>
    <w:rsid w:val="003A2648"/>
    <w:rsid w:val="003A277F"/>
    <w:rsid w:val="003A2A80"/>
    <w:rsid w:val="003A4B24"/>
    <w:rsid w:val="003A4B3B"/>
    <w:rsid w:val="003A7C09"/>
    <w:rsid w:val="003B137F"/>
    <w:rsid w:val="003B1D5F"/>
    <w:rsid w:val="003B2C85"/>
    <w:rsid w:val="003B383D"/>
    <w:rsid w:val="003B6188"/>
    <w:rsid w:val="003B77FA"/>
    <w:rsid w:val="003C0822"/>
    <w:rsid w:val="003C18CE"/>
    <w:rsid w:val="003C25F8"/>
    <w:rsid w:val="003C2B71"/>
    <w:rsid w:val="003C3D69"/>
    <w:rsid w:val="003C417B"/>
    <w:rsid w:val="003C514E"/>
    <w:rsid w:val="003C6156"/>
    <w:rsid w:val="003C708E"/>
    <w:rsid w:val="003C7D68"/>
    <w:rsid w:val="003D1026"/>
    <w:rsid w:val="003D2EA6"/>
    <w:rsid w:val="003D385F"/>
    <w:rsid w:val="003D3B72"/>
    <w:rsid w:val="003D4500"/>
    <w:rsid w:val="003D6704"/>
    <w:rsid w:val="003E09E4"/>
    <w:rsid w:val="003E10E6"/>
    <w:rsid w:val="003E2514"/>
    <w:rsid w:val="003E2D4E"/>
    <w:rsid w:val="003E393F"/>
    <w:rsid w:val="003E736E"/>
    <w:rsid w:val="003E791C"/>
    <w:rsid w:val="003F096C"/>
    <w:rsid w:val="003F26FF"/>
    <w:rsid w:val="003F2932"/>
    <w:rsid w:val="003F4950"/>
    <w:rsid w:val="00400132"/>
    <w:rsid w:val="00403EE4"/>
    <w:rsid w:val="00406D20"/>
    <w:rsid w:val="00407CE6"/>
    <w:rsid w:val="004104FC"/>
    <w:rsid w:val="00410B1E"/>
    <w:rsid w:val="00411634"/>
    <w:rsid w:val="004127D3"/>
    <w:rsid w:val="00415ACE"/>
    <w:rsid w:val="00417AAB"/>
    <w:rsid w:val="004205F3"/>
    <w:rsid w:val="00421B8A"/>
    <w:rsid w:val="00422273"/>
    <w:rsid w:val="00423D4A"/>
    <w:rsid w:val="00423FC7"/>
    <w:rsid w:val="00426D64"/>
    <w:rsid w:val="00432E19"/>
    <w:rsid w:val="00433D2F"/>
    <w:rsid w:val="004343F8"/>
    <w:rsid w:val="00435F85"/>
    <w:rsid w:val="004405C0"/>
    <w:rsid w:val="00441F0C"/>
    <w:rsid w:val="00443F8B"/>
    <w:rsid w:val="00444DAB"/>
    <w:rsid w:val="004465D0"/>
    <w:rsid w:val="0044798C"/>
    <w:rsid w:val="00447A46"/>
    <w:rsid w:val="00452500"/>
    <w:rsid w:val="004547A5"/>
    <w:rsid w:val="00462604"/>
    <w:rsid w:val="00463921"/>
    <w:rsid w:val="004639C2"/>
    <w:rsid w:val="00464D51"/>
    <w:rsid w:val="00465170"/>
    <w:rsid w:val="00465FC6"/>
    <w:rsid w:val="00470E38"/>
    <w:rsid w:val="004735AA"/>
    <w:rsid w:val="00475477"/>
    <w:rsid w:val="004812AC"/>
    <w:rsid w:val="00482FB2"/>
    <w:rsid w:val="00483788"/>
    <w:rsid w:val="00484D6B"/>
    <w:rsid w:val="00484F38"/>
    <w:rsid w:val="00485043"/>
    <w:rsid w:val="00485EE5"/>
    <w:rsid w:val="00486D74"/>
    <w:rsid w:val="004900CE"/>
    <w:rsid w:val="004914D8"/>
    <w:rsid w:val="00494124"/>
    <w:rsid w:val="00494B44"/>
    <w:rsid w:val="00497A2C"/>
    <w:rsid w:val="004A03D3"/>
    <w:rsid w:val="004A1AF5"/>
    <w:rsid w:val="004A338B"/>
    <w:rsid w:val="004A342D"/>
    <w:rsid w:val="004A3F52"/>
    <w:rsid w:val="004B22D6"/>
    <w:rsid w:val="004B61B1"/>
    <w:rsid w:val="004B63A9"/>
    <w:rsid w:val="004B7622"/>
    <w:rsid w:val="004B7EC2"/>
    <w:rsid w:val="004B7FA3"/>
    <w:rsid w:val="004C337A"/>
    <w:rsid w:val="004C40DD"/>
    <w:rsid w:val="004C4B2B"/>
    <w:rsid w:val="004C4FE7"/>
    <w:rsid w:val="004C539C"/>
    <w:rsid w:val="004C5BEE"/>
    <w:rsid w:val="004C67C2"/>
    <w:rsid w:val="004C7D10"/>
    <w:rsid w:val="004D084E"/>
    <w:rsid w:val="004D1AAA"/>
    <w:rsid w:val="004D1EC6"/>
    <w:rsid w:val="004D3901"/>
    <w:rsid w:val="004D4EC0"/>
    <w:rsid w:val="004E0BB0"/>
    <w:rsid w:val="004E3C43"/>
    <w:rsid w:val="004F1AF9"/>
    <w:rsid w:val="004F55C7"/>
    <w:rsid w:val="004F6693"/>
    <w:rsid w:val="004F7603"/>
    <w:rsid w:val="005019E8"/>
    <w:rsid w:val="00502E79"/>
    <w:rsid w:val="0050381A"/>
    <w:rsid w:val="00507D70"/>
    <w:rsid w:val="00513E09"/>
    <w:rsid w:val="00516D77"/>
    <w:rsid w:val="00520A9E"/>
    <w:rsid w:val="005217CA"/>
    <w:rsid w:val="00522038"/>
    <w:rsid w:val="00522EBA"/>
    <w:rsid w:val="00524E58"/>
    <w:rsid w:val="00530C69"/>
    <w:rsid w:val="00531BA0"/>
    <w:rsid w:val="00533DA5"/>
    <w:rsid w:val="00535FF2"/>
    <w:rsid w:val="00536677"/>
    <w:rsid w:val="00536D45"/>
    <w:rsid w:val="0053727E"/>
    <w:rsid w:val="0053748F"/>
    <w:rsid w:val="00541362"/>
    <w:rsid w:val="00542678"/>
    <w:rsid w:val="00543EBC"/>
    <w:rsid w:val="005448B4"/>
    <w:rsid w:val="00550123"/>
    <w:rsid w:val="00550E3D"/>
    <w:rsid w:val="00551F56"/>
    <w:rsid w:val="0055298F"/>
    <w:rsid w:val="00553B6D"/>
    <w:rsid w:val="00553F12"/>
    <w:rsid w:val="005550C2"/>
    <w:rsid w:val="00556FC3"/>
    <w:rsid w:val="005609D7"/>
    <w:rsid w:val="005626C9"/>
    <w:rsid w:val="00562EB0"/>
    <w:rsid w:val="0056339B"/>
    <w:rsid w:val="005636FF"/>
    <w:rsid w:val="005639C6"/>
    <w:rsid w:val="00563F7D"/>
    <w:rsid w:val="005661C0"/>
    <w:rsid w:val="00566989"/>
    <w:rsid w:val="005674E8"/>
    <w:rsid w:val="005675E8"/>
    <w:rsid w:val="0057048B"/>
    <w:rsid w:val="00571FA0"/>
    <w:rsid w:val="00575F28"/>
    <w:rsid w:val="00576765"/>
    <w:rsid w:val="0057776B"/>
    <w:rsid w:val="00580311"/>
    <w:rsid w:val="00581727"/>
    <w:rsid w:val="00581B04"/>
    <w:rsid w:val="005824EE"/>
    <w:rsid w:val="005825C5"/>
    <w:rsid w:val="00582984"/>
    <w:rsid w:val="00584B5D"/>
    <w:rsid w:val="0058612E"/>
    <w:rsid w:val="005867C5"/>
    <w:rsid w:val="00587F29"/>
    <w:rsid w:val="00592051"/>
    <w:rsid w:val="00592299"/>
    <w:rsid w:val="00592A07"/>
    <w:rsid w:val="00593D48"/>
    <w:rsid w:val="00594286"/>
    <w:rsid w:val="00595DDB"/>
    <w:rsid w:val="005A29A2"/>
    <w:rsid w:val="005A4FE8"/>
    <w:rsid w:val="005A5560"/>
    <w:rsid w:val="005A7D7A"/>
    <w:rsid w:val="005B2F1D"/>
    <w:rsid w:val="005B42E4"/>
    <w:rsid w:val="005B4539"/>
    <w:rsid w:val="005B68A3"/>
    <w:rsid w:val="005B6E24"/>
    <w:rsid w:val="005C1126"/>
    <w:rsid w:val="005C144D"/>
    <w:rsid w:val="005C2A15"/>
    <w:rsid w:val="005C3257"/>
    <w:rsid w:val="005C38CF"/>
    <w:rsid w:val="005C3BCF"/>
    <w:rsid w:val="005C42E4"/>
    <w:rsid w:val="005C4FB4"/>
    <w:rsid w:val="005C5996"/>
    <w:rsid w:val="005C5BEB"/>
    <w:rsid w:val="005C7F6F"/>
    <w:rsid w:val="005D23EF"/>
    <w:rsid w:val="005D2C64"/>
    <w:rsid w:val="005D333E"/>
    <w:rsid w:val="005D3B31"/>
    <w:rsid w:val="005D4E54"/>
    <w:rsid w:val="005D7B2E"/>
    <w:rsid w:val="005E0464"/>
    <w:rsid w:val="005E1563"/>
    <w:rsid w:val="005E20D4"/>
    <w:rsid w:val="005E28D2"/>
    <w:rsid w:val="005E2F48"/>
    <w:rsid w:val="005E5ED5"/>
    <w:rsid w:val="005E60A8"/>
    <w:rsid w:val="005F064D"/>
    <w:rsid w:val="005F0B11"/>
    <w:rsid w:val="005F158C"/>
    <w:rsid w:val="005F370C"/>
    <w:rsid w:val="005F3F11"/>
    <w:rsid w:val="005F4069"/>
    <w:rsid w:val="005F4893"/>
    <w:rsid w:val="0060050F"/>
    <w:rsid w:val="00602CC0"/>
    <w:rsid w:val="006031DC"/>
    <w:rsid w:val="00606FF2"/>
    <w:rsid w:val="0061003C"/>
    <w:rsid w:val="00610753"/>
    <w:rsid w:val="00611DBF"/>
    <w:rsid w:val="00614D01"/>
    <w:rsid w:val="0062068B"/>
    <w:rsid w:val="0062594B"/>
    <w:rsid w:val="00625B53"/>
    <w:rsid w:val="0063179B"/>
    <w:rsid w:val="00632979"/>
    <w:rsid w:val="00632D9F"/>
    <w:rsid w:val="00634EFE"/>
    <w:rsid w:val="00635C57"/>
    <w:rsid w:val="006364B8"/>
    <w:rsid w:val="006406EB"/>
    <w:rsid w:val="00641B8B"/>
    <w:rsid w:val="00643E5D"/>
    <w:rsid w:val="006440F9"/>
    <w:rsid w:val="00645264"/>
    <w:rsid w:val="006462DF"/>
    <w:rsid w:val="00646339"/>
    <w:rsid w:val="00647A51"/>
    <w:rsid w:val="0065169F"/>
    <w:rsid w:val="006542D3"/>
    <w:rsid w:val="0065466C"/>
    <w:rsid w:val="006557CE"/>
    <w:rsid w:val="006559B2"/>
    <w:rsid w:val="00657145"/>
    <w:rsid w:val="006574D5"/>
    <w:rsid w:val="00657CEB"/>
    <w:rsid w:val="0066165E"/>
    <w:rsid w:val="00664530"/>
    <w:rsid w:val="00665677"/>
    <w:rsid w:val="00665805"/>
    <w:rsid w:val="00672438"/>
    <w:rsid w:val="00672660"/>
    <w:rsid w:val="00676A35"/>
    <w:rsid w:val="006809D9"/>
    <w:rsid w:val="00680B4C"/>
    <w:rsid w:val="00683934"/>
    <w:rsid w:val="00684D2A"/>
    <w:rsid w:val="00685298"/>
    <w:rsid w:val="0068730C"/>
    <w:rsid w:val="00687F5C"/>
    <w:rsid w:val="00697215"/>
    <w:rsid w:val="006976AF"/>
    <w:rsid w:val="006A239F"/>
    <w:rsid w:val="006A6A96"/>
    <w:rsid w:val="006A74B3"/>
    <w:rsid w:val="006B118B"/>
    <w:rsid w:val="006B2D6B"/>
    <w:rsid w:val="006B2F03"/>
    <w:rsid w:val="006B314F"/>
    <w:rsid w:val="006B4077"/>
    <w:rsid w:val="006B488D"/>
    <w:rsid w:val="006B7E1A"/>
    <w:rsid w:val="006C2480"/>
    <w:rsid w:val="006C320F"/>
    <w:rsid w:val="006C3766"/>
    <w:rsid w:val="006C56B0"/>
    <w:rsid w:val="006D25CE"/>
    <w:rsid w:val="006D2D68"/>
    <w:rsid w:val="006D2EAA"/>
    <w:rsid w:val="006E31B2"/>
    <w:rsid w:val="006E34E0"/>
    <w:rsid w:val="006E37EC"/>
    <w:rsid w:val="006E3B7E"/>
    <w:rsid w:val="006E4C82"/>
    <w:rsid w:val="006F55AC"/>
    <w:rsid w:val="006F674B"/>
    <w:rsid w:val="0070287C"/>
    <w:rsid w:val="00702AF6"/>
    <w:rsid w:val="007030C6"/>
    <w:rsid w:val="0070609C"/>
    <w:rsid w:val="007074B1"/>
    <w:rsid w:val="007078F0"/>
    <w:rsid w:val="00712E4B"/>
    <w:rsid w:val="00713260"/>
    <w:rsid w:val="007141F5"/>
    <w:rsid w:val="007149E0"/>
    <w:rsid w:val="00714C3C"/>
    <w:rsid w:val="00716007"/>
    <w:rsid w:val="007169A3"/>
    <w:rsid w:val="00717714"/>
    <w:rsid w:val="00717A44"/>
    <w:rsid w:val="00721C51"/>
    <w:rsid w:val="00721F2D"/>
    <w:rsid w:val="00723091"/>
    <w:rsid w:val="00723BC6"/>
    <w:rsid w:val="00725A26"/>
    <w:rsid w:val="0072728B"/>
    <w:rsid w:val="00727AD5"/>
    <w:rsid w:val="00727E75"/>
    <w:rsid w:val="00733054"/>
    <w:rsid w:val="00733ECF"/>
    <w:rsid w:val="0073549F"/>
    <w:rsid w:val="0073799F"/>
    <w:rsid w:val="0074063A"/>
    <w:rsid w:val="00740D74"/>
    <w:rsid w:val="00740FA4"/>
    <w:rsid w:val="00741FC1"/>
    <w:rsid w:val="0074495B"/>
    <w:rsid w:val="00745628"/>
    <w:rsid w:val="00747C92"/>
    <w:rsid w:val="00747FEE"/>
    <w:rsid w:val="00751785"/>
    <w:rsid w:val="00751A6C"/>
    <w:rsid w:val="00754EF2"/>
    <w:rsid w:val="00756299"/>
    <w:rsid w:val="00757519"/>
    <w:rsid w:val="0076003D"/>
    <w:rsid w:val="00761540"/>
    <w:rsid w:val="0076488E"/>
    <w:rsid w:val="00765685"/>
    <w:rsid w:val="0077147C"/>
    <w:rsid w:val="007719EF"/>
    <w:rsid w:val="0077536D"/>
    <w:rsid w:val="007818BE"/>
    <w:rsid w:val="0078218E"/>
    <w:rsid w:val="00786693"/>
    <w:rsid w:val="00787CB9"/>
    <w:rsid w:val="00790B5A"/>
    <w:rsid w:val="00790C26"/>
    <w:rsid w:val="0079362E"/>
    <w:rsid w:val="007939ED"/>
    <w:rsid w:val="0079411A"/>
    <w:rsid w:val="00794DCE"/>
    <w:rsid w:val="007965B4"/>
    <w:rsid w:val="007965B6"/>
    <w:rsid w:val="00796FE7"/>
    <w:rsid w:val="00797B61"/>
    <w:rsid w:val="00797F95"/>
    <w:rsid w:val="007A07F6"/>
    <w:rsid w:val="007A1893"/>
    <w:rsid w:val="007A31F8"/>
    <w:rsid w:val="007A40AD"/>
    <w:rsid w:val="007A538E"/>
    <w:rsid w:val="007A701C"/>
    <w:rsid w:val="007A7517"/>
    <w:rsid w:val="007B0B45"/>
    <w:rsid w:val="007B68CE"/>
    <w:rsid w:val="007B7AB6"/>
    <w:rsid w:val="007C0ACB"/>
    <w:rsid w:val="007C1FF0"/>
    <w:rsid w:val="007C3946"/>
    <w:rsid w:val="007C6240"/>
    <w:rsid w:val="007C632E"/>
    <w:rsid w:val="007C6DDA"/>
    <w:rsid w:val="007D008A"/>
    <w:rsid w:val="007D041A"/>
    <w:rsid w:val="007D0985"/>
    <w:rsid w:val="007D104E"/>
    <w:rsid w:val="007D6E51"/>
    <w:rsid w:val="007D6F45"/>
    <w:rsid w:val="007E1F60"/>
    <w:rsid w:val="007E3155"/>
    <w:rsid w:val="007E496A"/>
    <w:rsid w:val="007F2B28"/>
    <w:rsid w:val="007F7DF3"/>
    <w:rsid w:val="0080086D"/>
    <w:rsid w:val="00802552"/>
    <w:rsid w:val="00804E31"/>
    <w:rsid w:val="00806F8E"/>
    <w:rsid w:val="00807BDA"/>
    <w:rsid w:val="00812362"/>
    <w:rsid w:val="0081331D"/>
    <w:rsid w:val="0081436E"/>
    <w:rsid w:val="0082376B"/>
    <w:rsid w:val="0082757D"/>
    <w:rsid w:val="00832222"/>
    <w:rsid w:val="00834F51"/>
    <w:rsid w:val="00836E75"/>
    <w:rsid w:val="00837A24"/>
    <w:rsid w:val="00840B3C"/>
    <w:rsid w:val="008436AC"/>
    <w:rsid w:val="00843D1D"/>
    <w:rsid w:val="00843F19"/>
    <w:rsid w:val="00845B42"/>
    <w:rsid w:val="00846D93"/>
    <w:rsid w:val="008513E7"/>
    <w:rsid w:val="008534F1"/>
    <w:rsid w:val="008557AA"/>
    <w:rsid w:val="00856B75"/>
    <w:rsid w:val="00857FFD"/>
    <w:rsid w:val="00860656"/>
    <w:rsid w:val="00860E5E"/>
    <w:rsid w:val="00860EC6"/>
    <w:rsid w:val="00861CEE"/>
    <w:rsid w:val="0086255E"/>
    <w:rsid w:val="00862796"/>
    <w:rsid w:val="0087246F"/>
    <w:rsid w:val="0087366E"/>
    <w:rsid w:val="0087600E"/>
    <w:rsid w:val="00877BC5"/>
    <w:rsid w:val="00880120"/>
    <w:rsid w:val="00882321"/>
    <w:rsid w:val="00885124"/>
    <w:rsid w:val="008859A2"/>
    <w:rsid w:val="00885F51"/>
    <w:rsid w:val="00886492"/>
    <w:rsid w:val="00887E84"/>
    <w:rsid w:val="008907FB"/>
    <w:rsid w:val="00890F88"/>
    <w:rsid w:val="00891B0A"/>
    <w:rsid w:val="00892009"/>
    <w:rsid w:val="00893FE5"/>
    <w:rsid w:val="00894B51"/>
    <w:rsid w:val="00895F2C"/>
    <w:rsid w:val="008968F4"/>
    <w:rsid w:val="00896B54"/>
    <w:rsid w:val="008A07AD"/>
    <w:rsid w:val="008A142B"/>
    <w:rsid w:val="008A17B2"/>
    <w:rsid w:val="008A1994"/>
    <w:rsid w:val="008A26AC"/>
    <w:rsid w:val="008A2D19"/>
    <w:rsid w:val="008A564A"/>
    <w:rsid w:val="008A57FA"/>
    <w:rsid w:val="008A6368"/>
    <w:rsid w:val="008A6F68"/>
    <w:rsid w:val="008B0D5E"/>
    <w:rsid w:val="008B56FF"/>
    <w:rsid w:val="008B720D"/>
    <w:rsid w:val="008B7B47"/>
    <w:rsid w:val="008C26A4"/>
    <w:rsid w:val="008C5E2D"/>
    <w:rsid w:val="008C6C22"/>
    <w:rsid w:val="008D1817"/>
    <w:rsid w:val="008D2A68"/>
    <w:rsid w:val="008D529E"/>
    <w:rsid w:val="008D53ED"/>
    <w:rsid w:val="008E05F7"/>
    <w:rsid w:val="008E0FAA"/>
    <w:rsid w:val="008E6E7B"/>
    <w:rsid w:val="008E6F41"/>
    <w:rsid w:val="008E717A"/>
    <w:rsid w:val="008F4B8C"/>
    <w:rsid w:val="00901F3D"/>
    <w:rsid w:val="009034C8"/>
    <w:rsid w:val="00903D57"/>
    <w:rsid w:val="009058DB"/>
    <w:rsid w:val="00906B5C"/>
    <w:rsid w:val="00907030"/>
    <w:rsid w:val="00910692"/>
    <w:rsid w:val="00910F5E"/>
    <w:rsid w:val="009118DF"/>
    <w:rsid w:val="00913D2D"/>
    <w:rsid w:val="00917BD3"/>
    <w:rsid w:val="00922087"/>
    <w:rsid w:val="009239DB"/>
    <w:rsid w:val="00926D60"/>
    <w:rsid w:val="00927D31"/>
    <w:rsid w:val="00932197"/>
    <w:rsid w:val="00932B0B"/>
    <w:rsid w:val="009331E0"/>
    <w:rsid w:val="00937CE7"/>
    <w:rsid w:val="00940D4E"/>
    <w:rsid w:val="00942C0A"/>
    <w:rsid w:val="0094491F"/>
    <w:rsid w:val="009450B3"/>
    <w:rsid w:val="00950EC5"/>
    <w:rsid w:val="0095555D"/>
    <w:rsid w:val="0095585F"/>
    <w:rsid w:val="00955FC3"/>
    <w:rsid w:val="009574C7"/>
    <w:rsid w:val="009613FA"/>
    <w:rsid w:val="009619D5"/>
    <w:rsid w:val="00962CC1"/>
    <w:rsid w:val="00962F9C"/>
    <w:rsid w:val="00963912"/>
    <w:rsid w:val="0096414D"/>
    <w:rsid w:val="00964504"/>
    <w:rsid w:val="00964832"/>
    <w:rsid w:val="00966E57"/>
    <w:rsid w:val="009679D3"/>
    <w:rsid w:val="009718C4"/>
    <w:rsid w:val="00971ADE"/>
    <w:rsid w:val="009721F1"/>
    <w:rsid w:val="0097282F"/>
    <w:rsid w:val="00974A40"/>
    <w:rsid w:val="00977CAF"/>
    <w:rsid w:val="00977CED"/>
    <w:rsid w:val="00977E5D"/>
    <w:rsid w:val="00980C30"/>
    <w:rsid w:val="00981EA9"/>
    <w:rsid w:val="0098364E"/>
    <w:rsid w:val="00984BE7"/>
    <w:rsid w:val="009853B8"/>
    <w:rsid w:val="00985CE6"/>
    <w:rsid w:val="00990980"/>
    <w:rsid w:val="00990E3D"/>
    <w:rsid w:val="00991571"/>
    <w:rsid w:val="00992E60"/>
    <w:rsid w:val="00993935"/>
    <w:rsid w:val="00994283"/>
    <w:rsid w:val="009944A3"/>
    <w:rsid w:val="00995D08"/>
    <w:rsid w:val="009976BF"/>
    <w:rsid w:val="009A050B"/>
    <w:rsid w:val="009A1B01"/>
    <w:rsid w:val="009A1D9C"/>
    <w:rsid w:val="009A48CC"/>
    <w:rsid w:val="009A50BD"/>
    <w:rsid w:val="009A5E5A"/>
    <w:rsid w:val="009B1209"/>
    <w:rsid w:val="009B20AA"/>
    <w:rsid w:val="009B3E78"/>
    <w:rsid w:val="009B48AC"/>
    <w:rsid w:val="009B50E6"/>
    <w:rsid w:val="009B5381"/>
    <w:rsid w:val="009B57D9"/>
    <w:rsid w:val="009B6154"/>
    <w:rsid w:val="009C01B9"/>
    <w:rsid w:val="009C0385"/>
    <w:rsid w:val="009C3DB0"/>
    <w:rsid w:val="009C5927"/>
    <w:rsid w:val="009C6950"/>
    <w:rsid w:val="009C6FCD"/>
    <w:rsid w:val="009D168E"/>
    <w:rsid w:val="009D1D7A"/>
    <w:rsid w:val="009D1FD2"/>
    <w:rsid w:val="009D4F34"/>
    <w:rsid w:val="009D5207"/>
    <w:rsid w:val="009D6D0A"/>
    <w:rsid w:val="009E0225"/>
    <w:rsid w:val="009E1034"/>
    <w:rsid w:val="009E2FFA"/>
    <w:rsid w:val="009E34D0"/>
    <w:rsid w:val="009E53DC"/>
    <w:rsid w:val="009F0D5F"/>
    <w:rsid w:val="009F399C"/>
    <w:rsid w:val="009F4A53"/>
    <w:rsid w:val="009F4CB1"/>
    <w:rsid w:val="009F5E64"/>
    <w:rsid w:val="009F6C75"/>
    <w:rsid w:val="009F70AE"/>
    <w:rsid w:val="00A00459"/>
    <w:rsid w:val="00A03B38"/>
    <w:rsid w:val="00A06530"/>
    <w:rsid w:val="00A06DEC"/>
    <w:rsid w:val="00A07868"/>
    <w:rsid w:val="00A07BEA"/>
    <w:rsid w:val="00A16E76"/>
    <w:rsid w:val="00A204A9"/>
    <w:rsid w:val="00A21F27"/>
    <w:rsid w:val="00A24081"/>
    <w:rsid w:val="00A2411D"/>
    <w:rsid w:val="00A31435"/>
    <w:rsid w:val="00A32936"/>
    <w:rsid w:val="00A337F7"/>
    <w:rsid w:val="00A41202"/>
    <w:rsid w:val="00A41375"/>
    <w:rsid w:val="00A434A3"/>
    <w:rsid w:val="00A44577"/>
    <w:rsid w:val="00A4480E"/>
    <w:rsid w:val="00A501A2"/>
    <w:rsid w:val="00A524FA"/>
    <w:rsid w:val="00A52B4C"/>
    <w:rsid w:val="00A53E0B"/>
    <w:rsid w:val="00A5567D"/>
    <w:rsid w:val="00A55934"/>
    <w:rsid w:val="00A5686E"/>
    <w:rsid w:val="00A577E3"/>
    <w:rsid w:val="00A60127"/>
    <w:rsid w:val="00A610E2"/>
    <w:rsid w:val="00A62C13"/>
    <w:rsid w:val="00A649B0"/>
    <w:rsid w:val="00A65129"/>
    <w:rsid w:val="00A65F62"/>
    <w:rsid w:val="00A6629D"/>
    <w:rsid w:val="00A665E4"/>
    <w:rsid w:val="00A70C4B"/>
    <w:rsid w:val="00A73469"/>
    <w:rsid w:val="00A73A8B"/>
    <w:rsid w:val="00A754FE"/>
    <w:rsid w:val="00A76FE6"/>
    <w:rsid w:val="00A8011E"/>
    <w:rsid w:val="00A803F0"/>
    <w:rsid w:val="00A8074C"/>
    <w:rsid w:val="00A84AD7"/>
    <w:rsid w:val="00A86046"/>
    <w:rsid w:val="00A905B2"/>
    <w:rsid w:val="00A945AF"/>
    <w:rsid w:val="00A9590C"/>
    <w:rsid w:val="00A97A74"/>
    <w:rsid w:val="00A97C4F"/>
    <w:rsid w:val="00AA3D07"/>
    <w:rsid w:val="00AB0AD2"/>
    <w:rsid w:val="00AB14D1"/>
    <w:rsid w:val="00AB23F5"/>
    <w:rsid w:val="00AB3837"/>
    <w:rsid w:val="00AB3E45"/>
    <w:rsid w:val="00AB666B"/>
    <w:rsid w:val="00AC0D34"/>
    <w:rsid w:val="00AC179C"/>
    <w:rsid w:val="00AC1BBE"/>
    <w:rsid w:val="00AD0290"/>
    <w:rsid w:val="00AD1663"/>
    <w:rsid w:val="00AD3D46"/>
    <w:rsid w:val="00AD3F82"/>
    <w:rsid w:val="00AD4FA8"/>
    <w:rsid w:val="00AD73F7"/>
    <w:rsid w:val="00AE002C"/>
    <w:rsid w:val="00AE07E2"/>
    <w:rsid w:val="00AE174E"/>
    <w:rsid w:val="00AE1C73"/>
    <w:rsid w:val="00AE2EE3"/>
    <w:rsid w:val="00AE4571"/>
    <w:rsid w:val="00AE5087"/>
    <w:rsid w:val="00AE6E12"/>
    <w:rsid w:val="00AE789B"/>
    <w:rsid w:val="00AF03BC"/>
    <w:rsid w:val="00AF352C"/>
    <w:rsid w:val="00AF3CA5"/>
    <w:rsid w:val="00AF4A2E"/>
    <w:rsid w:val="00AF4A4E"/>
    <w:rsid w:val="00AF7A62"/>
    <w:rsid w:val="00AF7E40"/>
    <w:rsid w:val="00B01107"/>
    <w:rsid w:val="00B01624"/>
    <w:rsid w:val="00B03033"/>
    <w:rsid w:val="00B04D0C"/>
    <w:rsid w:val="00B04F69"/>
    <w:rsid w:val="00B079F9"/>
    <w:rsid w:val="00B10993"/>
    <w:rsid w:val="00B111E1"/>
    <w:rsid w:val="00B13C6E"/>
    <w:rsid w:val="00B1430E"/>
    <w:rsid w:val="00B15228"/>
    <w:rsid w:val="00B15F8E"/>
    <w:rsid w:val="00B20063"/>
    <w:rsid w:val="00B2029B"/>
    <w:rsid w:val="00B22977"/>
    <w:rsid w:val="00B24F23"/>
    <w:rsid w:val="00B256D8"/>
    <w:rsid w:val="00B27805"/>
    <w:rsid w:val="00B308B4"/>
    <w:rsid w:val="00B32584"/>
    <w:rsid w:val="00B3423F"/>
    <w:rsid w:val="00B3445F"/>
    <w:rsid w:val="00B354BB"/>
    <w:rsid w:val="00B358C9"/>
    <w:rsid w:val="00B35ACC"/>
    <w:rsid w:val="00B4040F"/>
    <w:rsid w:val="00B42DA9"/>
    <w:rsid w:val="00B43D4E"/>
    <w:rsid w:val="00B4544D"/>
    <w:rsid w:val="00B46257"/>
    <w:rsid w:val="00B502C8"/>
    <w:rsid w:val="00B5074E"/>
    <w:rsid w:val="00B50876"/>
    <w:rsid w:val="00B52824"/>
    <w:rsid w:val="00B52C3A"/>
    <w:rsid w:val="00B534D0"/>
    <w:rsid w:val="00B56E89"/>
    <w:rsid w:val="00B62A88"/>
    <w:rsid w:val="00B65B31"/>
    <w:rsid w:val="00B73FF5"/>
    <w:rsid w:val="00B77E4B"/>
    <w:rsid w:val="00B8163C"/>
    <w:rsid w:val="00B83DFC"/>
    <w:rsid w:val="00B848EE"/>
    <w:rsid w:val="00B9120B"/>
    <w:rsid w:val="00B91563"/>
    <w:rsid w:val="00B9223E"/>
    <w:rsid w:val="00B930F1"/>
    <w:rsid w:val="00B9486B"/>
    <w:rsid w:val="00B951FD"/>
    <w:rsid w:val="00B97C09"/>
    <w:rsid w:val="00BA67C2"/>
    <w:rsid w:val="00BB199C"/>
    <w:rsid w:val="00BB30D5"/>
    <w:rsid w:val="00BB36B3"/>
    <w:rsid w:val="00BB496C"/>
    <w:rsid w:val="00BB51DE"/>
    <w:rsid w:val="00BB617D"/>
    <w:rsid w:val="00BB770F"/>
    <w:rsid w:val="00BC33A5"/>
    <w:rsid w:val="00BC38D5"/>
    <w:rsid w:val="00BC686C"/>
    <w:rsid w:val="00BD0449"/>
    <w:rsid w:val="00BD11EE"/>
    <w:rsid w:val="00BD20CF"/>
    <w:rsid w:val="00BD2B66"/>
    <w:rsid w:val="00BD69AB"/>
    <w:rsid w:val="00BD6BD0"/>
    <w:rsid w:val="00BE0CED"/>
    <w:rsid w:val="00BE26BA"/>
    <w:rsid w:val="00BE29F8"/>
    <w:rsid w:val="00BE387F"/>
    <w:rsid w:val="00BE3E48"/>
    <w:rsid w:val="00BF1A88"/>
    <w:rsid w:val="00BF288B"/>
    <w:rsid w:val="00BF36A2"/>
    <w:rsid w:val="00BF403B"/>
    <w:rsid w:val="00BF43BA"/>
    <w:rsid w:val="00C035D0"/>
    <w:rsid w:val="00C04FA5"/>
    <w:rsid w:val="00C12D26"/>
    <w:rsid w:val="00C1361E"/>
    <w:rsid w:val="00C13919"/>
    <w:rsid w:val="00C15EF3"/>
    <w:rsid w:val="00C16DE5"/>
    <w:rsid w:val="00C173A6"/>
    <w:rsid w:val="00C17799"/>
    <w:rsid w:val="00C17B93"/>
    <w:rsid w:val="00C23978"/>
    <w:rsid w:val="00C3033A"/>
    <w:rsid w:val="00C30A8A"/>
    <w:rsid w:val="00C31CF9"/>
    <w:rsid w:val="00C32253"/>
    <w:rsid w:val="00C322CB"/>
    <w:rsid w:val="00C328D9"/>
    <w:rsid w:val="00C35DCB"/>
    <w:rsid w:val="00C37CBB"/>
    <w:rsid w:val="00C41465"/>
    <w:rsid w:val="00C433A1"/>
    <w:rsid w:val="00C460EF"/>
    <w:rsid w:val="00C50DE2"/>
    <w:rsid w:val="00C52008"/>
    <w:rsid w:val="00C53557"/>
    <w:rsid w:val="00C5369C"/>
    <w:rsid w:val="00C53C84"/>
    <w:rsid w:val="00C54CB5"/>
    <w:rsid w:val="00C610D3"/>
    <w:rsid w:val="00C62417"/>
    <w:rsid w:val="00C62650"/>
    <w:rsid w:val="00C62768"/>
    <w:rsid w:val="00C62D42"/>
    <w:rsid w:val="00C63E9E"/>
    <w:rsid w:val="00C6465F"/>
    <w:rsid w:val="00C6511F"/>
    <w:rsid w:val="00C66386"/>
    <w:rsid w:val="00C66FFA"/>
    <w:rsid w:val="00C70A19"/>
    <w:rsid w:val="00C72878"/>
    <w:rsid w:val="00C73367"/>
    <w:rsid w:val="00C743B8"/>
    <w:rsid w:val="00C76B5A"/>
    <w:rsid w:val="00C83490"/>
    <w:rsid w:val="00C83C1A"/>
    <w:rsid w:val="00C84204"/>
    <w:rsid w:val="00C85826"/>
    <w:rsid w:val="00C86756"/>
    <w:rsid w:val="00C87D97"/>
    <w:rsid w:val="00C91270"/>
    <w:rsid w:val="00C91A59"/>
    <w:rsid w:val="00C94E00"/>
    <w:rsid w:val="00CA0BC2"/>
    <w:rsid w:val="00CA0CD6"/>
    <w:rsid w:val="00CA25AD"/>
    <w:rsid w:val="00CA28EE"/>
    <w:rsid w:val="00CA5BBD"/>
    <w:rsid w:val="00CB009B"/>
    <w:rsid w:val="00CB0545"/>
    <w:rsid w:val="00CB0670"/>
    <w:rsid w:val="00CB2446"/>
    <w:rsid w:val="00CB4B86"/>
    <w:rsid w:val="00CB6FE3"/>
    <w:rsid w:val="00CB7BA2"/>
    <w:rsid w:val="00CC093C"/>
    <w:rsid w:val="00CC0D34"/>
    <w:rsid w:val="00CC222E"/>
    <w:rsid w:val="00CC4DEF"/>
    <w:rsid w:val="00CC4EF8"/>
    <w:rsid w:val="00CC59AF"/>
    <w:rsid w:val="00CC5C28"/>
    <w:rsid w:val="00CC6266"/>
    <w:rsid w:val="00CC7BBF"/>
    <w:rsid w:val="00CD0AA4"/>
    <w:rsid w:val="00CD38D9"/>
    <w:rsid w:val="00CD5472"/>
    <w:rsid w:val="00CD5EBA"/>
    <w:rsid w:val="00CD6CB3"/>
    <w:rsid w:val="00CD6FBC"/>
    <w:rsid w:val="00CD7686"/>
    <w:rsid w:val="00CE1A18"/>
    <w:rsid w:val="00CE2457"/>
    <w:rsid w:val="00CE2B89"/>
    <w:rsid w:val="00CE3570"/>
    <w:rsid w:val="00CE539F"/>
    <w:rsid w:val="00CE5BE2"/>
    <w:rsid w:val="00CE66E9"/>
    <w:rsid w:val="00CE6D8F"/>
    <w:rsid w:val="00CE7F7B"/>
    <w:rsid w:val="00CE7FA3"/>
    <w:rsid w:val="00CF16BB"/>
    <w:rsid w:val="00CF3699"/>
    <w:rsid w:val="00CF74E8"/>
    <w:rsid w:val="00D01D17"/>
    <w:rsid w:val="00D06BA6"/>
    <w:rsid w:val="00D07A74"/>
    <w:rsid w:val="00D07E07"/>
    <w:rsid w:val="00D104EC"/>
    <w:rsid w:val="00D11A55"/>
    <w:rsid w:val="00D12B49"/>
    <w:rsid w:val="00D15CD0"/>
    <w:rsid w:val="00D2066D"/>
    <w:rsid w:val="00D2225E"/>
    <w:rsid w:val="00D236FE"/>
    <w:rsid w:val="00D2605C"/>
    <w:rsid w:val="00D2660D"/>
    <w:rsid w:val="00D27302"/>
    <w:rsid w:val="00D27A1A"/>
    <w:rsid w:val="00D336CD"/>
    <w:rsid w:val="00D3482B"/>
    <w:rsid w:val="00D349F9"/>
    <w:rsid w:val="00D35B65"/>
    <w:rsid w:val="00D36BF4"/>
    <w:rsid w:val="00D3722E"/>
    <w:rsid w:val="00D4419E"/>
    <w:rsid w:val="00D45BAB"/>
    <w:rsid w:val="00D4612D"/>
    <w:rsid w:val="00D57FB5"/>
    <w:rsid w:val="00D61FF4"/>
    <w:rsid w:val="00D63962"/>
    <w:rsid w:val="00D64349"/>
    <w:rsid w:val="00D651BF"/>
    <w:rsid w:val="00D661B8"/>
    <w:rsid w:val="00D67839"/>
    <w:rsid w:val="00D67D97"/>
    <w:rsid w:val="00D71A49"/>
    <w:rsid w:val="00D737F2"/>
    <w:rsid w:val="00D74042"/>
    <w:rsid w:val="00D74F89"/>
    <w:rsid w:val="00D75366"/>
    <w:rsid w:val="00D75ABE"/>
    <w:rsid w:val="00D76527"/>
    <w:rsid w:val="00D76E4F"/>
    <w:rsid w:val="00D77603"/>
    <w:rsid w:val="00D779B1"/>
    <w:rsid w:val="00D83C02"/>
    <w:rsid w:val="00D85BB3"/>
    <w:rsid w:val="00D8719F"/>
    <w:rsid w:val="00D872EB"/>
    <w:rsid w:val="00D87746"/>
    <w:rsid w:val="00D9158B"/>
    <w:rsid w:val="00D933B7"/>
    <w:rsid w:val="00DA0170"/>
    <w:rsid w:val="00DA2EF3"/>
    <w:rsid w:val="00DA3BF0"/>
    <w:rsid w:val="00DA7047"/>
    <w:rsid w:val="00DB073B"/>
    <w:rsid w:val="00DB0B4C"/>
    <w:rsid w:val="00DB1A90"/>
    <w:rsid w:val="00DB38C7"/>
    <w:rsid w:val="00DB3C67"/>
    <w:rsid w:val="00DB4D2D"/>
    <w:rsid w:val="00DB57E4"/>
    <w:rsid w:val="00DB7819"/>
    <w:rsid w:val="00DC16AE"/>
    <w:rsid w:val="00DC5017"/>
    <w:rsid w:val="00DC5EFB"/>
    <w:rsid w:val="00DC680C"/>
    <w:rsid w:val="00DC761D"/>
    <w:rsid w:val="00DD2CFD"/>
    <w:rsid w:val="00DD7813"/>
    <w:rsid w:val="00DD7831"/>
    <w:rsid w:val="00DE54AE"/>
    <w:rsid w:val="00DE55A4"/>
    <w:rsid w:val="00DE64AA"/>
    <w:rsid w:val="00DE6DC2"/>
    <w:rsid w:val="00DE7465"/>
    <w:rsid w:val="00DF053C"/>
    <w:rsid w:val="00DF2426"/>
    <w:rsid w:val="00DF28D4"/>
    <w:rsid w:val="00DF4221"/>
    <w:rsid w:val="00DF4AAD"/>
    <w:rsid w:val="00DF61FE"/>
    <w:rsid w:val="00E008D0"/>
    <w:rsid w:val="00E0221B"/>
    <w:rsid w:val="00E0388C"/>
    <w:rsid w:val="00E039F2"/>
    <w:rsid w:val="00E049EC"/>
    <w:rsid w:val="00E0558B"/>
    <w:rsid w:val="00E06C5B"/>
    <w:rsid w:val="00E102E2"/>
    <w:rsid w:val="00E14BE6"/>
    <w:rsid w:val="00E15B3F"/>
    <w:rsid w:val="00E16B31"/>
    <w:rsid w:val="00E254EA"/>
    <w:rsid w:val="00E26151"/>
    <w:rsid w:val="00E26D5D"/>
    <w:rsid w:val="00E27E00"/>
    <w:rsid w:val="00E312FA"/>
    <w:rsid w:val="00E351F1"/>
    <w:rsid w:val="00E36F9D"/>
    <w:rsid w:val="00E41CA6"/>
    <w:rsid w:val="00E43E66"/>
    <w:rsid w:val="00E44067"/>
    <w:rsid w:val="00E44272"/>
    <w:rsid w:val="00E45087"/>
    <w:rsid w:val="00E50630"/>
    <w:rsid w:val="00E506C1"/>
    <w:rsid w:val="00E50EFD"/>
    <w:rsid w:val="00E51F0C"/>
    <w:rsid w:val="00E5207F"/>
    <w:rsid w:val="00E520B2"/>
    <w:rsid w:val="00E52178"/>
    <w:rsid w:val="00E530BE"/>
    <w:rsid w:val="00E54D26"/>
    <w:rsid w:val="00E57889"/>
    <w:rsid w:val="00E60447"/>
    <w:rsid w:val="00E608E8"/>
    <w:rsid w:val="00E60A13"/>
    <w:rsid w:val="00E632BA"/>
    <w:rsid w:val="00E65070"/>
    <w:rsid w:val="00E66C45"/>
    <w:rsid w:val="00E66E36"/>
    <w:rsid w:val="00E673D6"/>
    <w:rsid w:val="00E70DB7"/>
    <w:rsid w:val="00E723DA"/>
    <w:rsid w:val="00E7366D"/>
    <w:rsid w:val="00E74201"/>
    <w:rsid w:val="00E744FC"/>
    <w:rsid w:val="00E7506C"/>
    <w:rsid w:val="00E76FDB"/>
    <w:rsid w:val="00E804CE"/>
    <w:rsid w:val="00E82B1A"/>
    <w:rsid w:val="00E845F0"/>
    <w:rsid w:val="00E84C27"/>
    <w:rsid w:val="00E87ED9"/>
    <w:rsid w:val="00E92521"/>
    <w:rsid w:val="00E9759E"/>
    <w:rsid w:val="00EA0CE9"/>
    <w:rsid w:val="00EA1198"/>
    <w:rsid w:val="00EA4887"/>
    <w:rsid w:val="00EA5F21"/>
    <w:rsid w:val="00EA7466"/>
    <w:rsid w:val="00EB3787"/>
    <w:rsid w:val="00EB5728"/>
    <w:rsid w:val="00EC3695"/>
    <w:rsid w:val="00EC7631"/>
    <w:rsid w:val="00ED1B3D"/>
    <w:rsid w:val="00ED244F"/>
    <w:rsid w:val="00ED25DA"/>
    <w:rsid w:val="00ED3119"/>
    <w:rsid w:val="00ED34D8"/>
    <w:rsid w:val="00ED4566"/>
    <w:rsid w:val="00ED6951"/>
    <w:rsid w:val="00EE06B5"/>
    <w:rsid w:val="00EE3368"/>
    <w:rsid w:val="00EE4342"/>
    <w:rsid w:val="00EE46B7"/>
    <w:rsid w:val="00EE79DE"/>
    <w:rsid w:val="00EF2423"/>
    <w:rsid w:val="00EF2DBA"/>
    <w:rsid w:val="00EF51E7"/>
    <w:rsid w:val="00EF527B"/>
    <w:rsid w:val="00EF5A9F"/>
    <w:rsid w:val="00EF5EE8"/>
    <w:rsid w:val="00EF6894"/>
    <w:rsid w:val="00EF791A"/>
    <w:rsid w:val="00EF7C3A"/>
    <w:rsid w:val="00F007F6"/>
    <w:rsid w:val="00F02471"/>
    <w:rsid w:val="00F02AC9"/>
    <w:rsid w:val="00F030D7"/>
    <w:rsid w:val="00F030DE"/>
    <w:rsid w:val="00F0368A"/>
    <w:rsid w:val="00F051A7"/>
    <w:rsid w:val="00F05E47"/>
    <w:rsid w:val="00F06134"/>
    <w:rsid w:val="00F06570"/>
    <w:rsid w:val="00F0764F"/>
    <w:rsid w:val="00F13646"/>
    <w:rsid w:val="00F14397"/>
    <w:rsid w:val="00F1619C"/>
    <w:rsid w:val="00F161B1"/>
    <w:rsid w:val="00F204D4"/>
    <w:rsid w:val="00F20B2A"/>
    <w:rsid w:val="00F220F9"/>
    <w:rsid w:val="00F2221A"/>
    <w:rsid w:val="00F22B87"/>
    <w:rsid w:val="00F23AF2"/>
    <w:rsid w:val="00F23DF9"/>
    <w:rsid w:val="00F25918"/>
    <w:rsid w:val="00F270BC"/>
    <w:rsid w:val="00F2727F"/>
    <w:rsid w:val="00F27610"/>
    <w:rsid w:val="00F30895"/>
    <w:rsid w:val="00F31189"/>
    <w:rsid w:val="00F32574"/>
    <w:rsid w:val="00F33279"/>
    <w:rsid w:val="00F33B9D"/>
    <w:rsid w:val="00F3416B"/>
    <w:rsid w:val="00F34669"/>
    <w:rsid w:val="00F34DCE"/>
    <w:rsid w:val="00F43FE2"/>
    <w:rsid w:val="00F440C9"/>
    <w:rsid w:val="00F4514E"/>
    <w:rsid w:val="00F45913"/>
    <w:rsid w:val="00F45AFF"/>
    <w:rsid w:val="00F50A4B"/>
    <w:rsid w:val="00F51DD2"/>
    <w:rsid w:val="00F54D75"/>
    <w:rsid w:val="00F55BAF"/>
    <w:rsid w:val="00F57E23"/>
    <w:rsid w:val="00F601CF"/>
    <w:rsid w:val="00F62AFF"/>
    <w:rsid w:val="00F65AFF"/>
    <w:rsid w:val="00F6746E"/>
    <w:rsid w:val="00F73541"/>
    <w:rsid w:val="00F75485"/>
    <w:rsid w:val="00F76449"/>
    <w:rsid w:val="00F806E0"/>
    <w:rsid w:val="00F812C7"/>
    <w:rsid w:val="00F84E7E"/>
    <w:rsid w:val="00F8501B"/>
    <w:rsid w:val="00F8754E"/>
    <w:rsid w:val="00F904C4"/>
    <w:rsid w:val="00F91051"/>
    <w:rsid w:val="00F9349A"/>
    <w:rsid w:val="00F93A3A"/>
    <w:rsid w:val="00F941E1"/>
    <w:rsid w:val="00F96A5E"/>
    <w:rsid w:val="00FA2A96"/>
    <w:rsid w:val="00FA6945"/>
    <w:rsid w:val="00FA7124"/>
    <w:rsid w:val="00FA7D46"/>
    <w:rsid w:val="00FB29B2"/>
    <w:rsid w:val="00FB2B83"/>
    <w:rsid w:val="00FB312B"/>
    <w:rsid w:val="00FB402B"/>
    <w:rsid w:val="00FB66CE"/>
    <w:rsid w:val="00FC275E"/>
    <w:rsid w:val="00FC31E9"/>
    <w:rsid w:val="00FC41AE"/>
    <w:rsid w:val="00FD020C"/>
    <w:rsid w:val="00FD07F2"/>
    <w:rsid w:val="00FD0D00"/>
    <w:rsid w:val="00FD48F9"/>
    <w:rsid w:val="00FD4CA8"/>
    <w:rsid w:val="00FE264B"/>
    <w:rsid w:val="00FE321A"/>
    <w:rsid w:val="00FE6144"/>
    <w:rsid w:val="00FF189A"/>
    <w:rsid w:val="00FF24D4"/>
    <w:rsid w:val="00FF3C76"/>
    <w:rsid w:val="00FF6577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C672EA"/>
  <w15:docId w15:val="{973178E3-558A-4ACB-AABE-6C15DA10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6BA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372E3"/>
    <w:pPr>
      <w:numPr>
        <w:numId w:val="1"/>
      </w:numPr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72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372E3"/>
  </w:style>
  <w:style w:type="paragraph" w:styleId="Fuzeile">
    <w:name w:val="footer"/>
    <w:basedOn w:val="Standard"/>
    <w:link w:val="FuzeileZchn"/>
    <w:uiPriority w:val="99"/>
    <w:unhideWhenUsed/>
    <w:rsid w:val="002372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372E3"/>
  </w:style>
  <w:style w:type="table" w:styleId="Tabellenraster">
    <w:name w:val="Table Grid"/>
    <w:basedOn w:val="NormaleTabelle"/>
    <w:uiPriority w:val="59"/>
    <w:rsid w:val="0023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2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2E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372E3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60E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semiHidden/>
    <w:rsid w:val="003D6704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D06BA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D06BA6"/>
    <w:rPr>
      <w:rFonts w:ascii="Arial" w:eastAsia="Times New Roman" w:hAnsi="Arial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D06BA6"/>
    <w:rPr>
      <w:rFonts w:ascii="Times" w:eastAsia="Times" w:hAnsi="Times"/>
    </w:rPr>
  </w:style>
  <w:style w:type="character" w:customStyle="1" w:styleId="FunotentextZchn">
    <w:name w:val="Fußnotentext Zchn"/>
    <w:basedOn w:val="Absatz-Standardschriftart"/>
    <w:link w:val="Funotentext"/>
    <w:semiHidden/>
    <w:rsid w:val="00D06BA6"/>
    <w:rPr>
      <w:rFonts w:ascii="Times" w:eastAsia="Times" w:hAnsi="Time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dung@dsj-ds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5F1B-9A81-418F-BDFB-CF6CA8E0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KÖNIGSSCHIEßEN / BUNDESJUGENDKÖNIGSSCHIEßEN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KÖNIGSSCHIEßEN / BUNDESJUGENDKÖNIGSSCHIEßEN</dc:title>
  <dc:creator>Schilling</dc:creator>
  <cp:lastModifiedBy>Christiane Roß</cp:lastModifiedBy>
  <cp:revision>3</cp:revision>
  <cp:lastPrinted>2017-11-20T15:39:00Z</cp:lastPrinted>
  <dcterms:created xsi:type="dcterms:W3CDTF">2021-12-17T08:30:00Z</dcterms:created>
  <dcterms:modified xsi:type="dcterms:W3CDTF">2021-12-17T08:32:00Z</dcterms:modified>
</cp:coreProperties>
</file>